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6CCD" w14:textId="77777777" w:rsidR="005375E4" w:rsidRDefault="005375E4" w:rsidP="0078242B">
      <w:pPr>
        <w:tabs>
          <w:tab w:val="left" w:pos="5670"/>
        </w:tabs>
        <w:spacing w:before="100" w:beforeAutospacing="1" w:after="100" w:afterAutospacing="1"/>
        <w:ind w:left="-709"/>
        <w:rPr>
          <w:rFonts w:cs="Times New Roman"/>
          <w:sz w:val="20"/>
          <w:szCs w:val="20"/>
        </w:rPr>
      </w:pPr>
    </w:p>
    <w:p w14:paraId="4169B5CF" w14:textId="77777777" w:rsidR="00077609" w:rsidRDefault="0078242B" w:rsidP="0078242B">
      <w:pPr>
        <w:tabs>
          <w:tab w:val="left" w:pos="5670"/>
        </w:tabs>
        <w:spacing w:before="100" w:beforeAutospacing="1" w:after="100" w:afterAutospacing="1"/>
        <w:ind w:left="-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p w14:paraId="0F70AF07" w14:textId="77777777" w:rsidR="005375E4" w:rsidRPr="005375E4" w:rsidRDefault="005375E4" w:rsidP="007E58BC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5375E4">
        <w:rPr>
          <w:rFonts w:ascii="Arial" w:hAnsi="Arial" w:cs="Arial"/>
          <w:sz w:val="28"/>
          <w:szCs w:val="28"/>
        </w:rPr>
        <w:t xml:space="preserve">Размещение рекламы в разделе «Пластическая хирургия» </w:t>
      </w:r>
      <w:r>
        <w:rPr>
          <w:rFonts w:ascii="Arial" w:hAnsi="Arial" w:cs="Arial"/>
          <w:sz w:val="28"/>
          <w:szCs w:val="28"/>
        </w:rPr>
        <w:br/>
      </w:r>
      <w:r w:rsidRPr="005375E4">
        <w:rPr>
          <w:rFonts w:ascii="Arial" w:hAnsi="Arial" w:cs="Arial"/>
          <w:sz w:val="28"/>
          <w:szCs w:val="28"/>
        </w:rPr>
        <w:t xml:space="preserve">на портале </w:t>
      </w:r>
      <w:r w:rsidRPr="005375E4">
        <w:rPr>
          <w:rFonts w:ascii="Arial" w:hAnsi="Arial" w:cs="Arial"/>
          <w:sz w:val="28"/>
          <w:szCs w:val="28"/>
          <w:lang w:val="en-US"/>
        </w:rPr>
        <w:t>Medafarm</w:t>
      </w:r>
      <w:r w:rsidRPr="005375E4">
        <w:rPr>
          <w:rFonts w:ascii="Arial" w:hAnsi="Arial" w:cs="Arial"/>
          <w:sz w:val="28"/>
          <w:szCs w:val="28"/>
        </w:rPr>
        <w:t>.</w:t>
      </w:r>
      <w:r w:rsidRPr="005375E4">
        <w:rPr>
          <w:rFonts w:ascii="Arial" w:hAnsi="Arial" w:cs="Arial"/>
          <w:sz w:val="28"/>
          <w:szCs w:val="28"/>
          <w:lang w:val="en-US"/>
        </w:rPr>
        <w:t>ru</w:t>
      </w:r>
    </w:p>
    <w:p w14:paraId="70F75770" w14:textId="77777777" w:rsidR="007E58BC" w:rsidRPr="001647AF" w:rsidRDefault="007E58BC" w:rsidP="007E58BC">
      <w:pPr>
        <w:spacing w:before="100" w:beforeAutospacing="1" w:after="100" w:afterAutospacing="1"/>
        <w:rPr>
          <w:rFonts w:ascii="Arial" w:hAnsi="Arial" w:cs="Arial"/>
        </w:rPr>
      </w:pPr>
      <w:r w:rsidRPr="001647AF">
        <w:rPr>
          <w:rFonts w:ascii="Arial" w:hAnsi="Arial" w:cs="Arial"/>
        </w:rPr>
        <w:t>ВИДЫ РЕКЛАМЫ:</w:t>
      </w:r>
    </w:p>
    <w:p w14:paraId="5BE250DB" w14:textId="77777777" w:rsidR="007E58BC" w:rsidRPr="00322021" w:rsidRDefault="007E58BC" w:rsidP="007E58BC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322021">
        <w:rPr>
          <w:rFonts w:ascii="Arial" w:eastAsia="Times New Roman" w:hAnsi="Arial" w:cs="Arial"/>
        </w:rPr>
        <w:t>Баннеры</w:t>
      </w:r>
    </w:p>
    <w:p w14:paraId="1444D46D" w14:textId="77777777" w:rsidR="001E1FBD" w:rsidRPr="001647AF" w:rsidRDefault="001E1FBD" w:rsidP="007E58BC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hAnsi="Arial" w:cs="Arial"/>
        </w:rPr>
        <w:t>Спецразмещение</w:t>
      </w:r>
    </w:p>
    <w:p w14:paraId="2F961E88" w14:textId="77777777" w:rsidR="007E58BC" w:rsidRPr="001D5AEB" w:rsidRDefault="007E58BC" w:rsidP="007E58BC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322021">
        <w:rPr>
          <w:rFonts w:ascii="Arial" w:eastAsia="Times New Roman" w:hAnsi="Arial" w:cs="Arial"/>
        </w:rPr>
        <w:t>Размещение рекламных статей и новостей</w:t>
      </w:r>
    </w:p>
    <w:p w14:paraId="2D1E2571" w14:textId="77777777" w:rsidR="007E58BC" w:rsidRPr="00D526E8" w:rsidRDefault="007E58BC" w:rsidP="007E58BC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</w:rPr>
      </w:pPr>
      <w:bookmarkStart w:id="0" w:name="1"/>
      <w:bookmarkEnd w:id="0"/>
      <w:r w:rsidRPr="00D526E8">
        <w:rPr>
          <w:rFonts w:ascii="Arial" w:eastAsia="Times New Roman" w:hAnsi="Arial" w:cs="Arial"/>
          <w:b/>
          <w:bCs/>
        </w:rPr>
        <w:t>БАННЕРЫ</w:t>
      </w:r>
    </w:p>
    <w:p w14:paraId="788F3850" w14:textId="77777777" w:rsidR="007E58BC" w:rsidRPr="00D526E8" w:rsidRDefault="007E58BC" w:rsidP="007E58BC">
      <w:pPr>
        <w:spacing w:before="100" w:beforeAutospacing="1" w:after="100" w:afterAutospacing="1"/>
        <w:rPr>
          <w:rFonts w:ascii="Arial" w:hAnsi="Arial" w:cs="Arial"/>
        </w:rPr>
      </w:pPr>
      <w:r w:rsidRPr="00D526E8">
        <w:rPr>
          <w:rFonts w:ascii="Arial" w:hAnsi="Arial" w:cs="Arial"/>
          <w:color w:val="000000"/>
        </w:rPr>
        <w:t>Для того, чтобы разместить рекламный баннер на сайте medafarm.ru, Вам необходимо связаться с отделом рекламы. </w:t>
      </w:r>
    </w:p>
    <w:p w14:paraId="29705438" w14:textId="77777777" w:rsidR="007E58BC" w:rsidRPr="00F71EDB" w:rsidRDefault="007E58BC" w:rsidP="007E58BC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D526E8">
        <w:rPr>
          <w:rFonts w:ascii="Arial" w:hAnsi="Arial" w:cs="Arial"/>
          <w:color w:val="000000"/>
        </w:rPr>
        <w:t>Тел</w:t>
      </w:r>
      <w:r w:rsidRPr="00D526E8">
        <w:rPr>
          <w:rFonts w:ascii="Arial" w:hAnsi="Arial" w:cs="Arial"/>
          <w:color w:val="000000"/>
          <w:lang w:val="en-US"/>
        </w:rPr>
        <w:t xml:space="preserve">.: +7 (495) 772-79-56, </w:t>
      </w:r>
      <w:r w:rsidRPr="00D526E8">
        <w:rPr>
          <w:rFonts w:ascii="Arial" w:hAnsi="Arial" w:cs="Arial"/>
          <w:lang w:val="en-US"/>
        </w:rPr>
        <w:t xml:space="preserve">e-mail: </w:t>
      </w:r>
      <w:hyperlink r:id="rId8" w:tgtFrame="_blank" w:history="1">
        <w:r w:rsidRPr="00D526E8">
          <w:rPr>
            <w:rFonts w:ascii="Arial" w:hAnsi="Arial" w:cs="Arial"/>
            <w:color w:val="0000FF"/>
            <w:u w:val="single"/>
            <w:lang w:val="en-US"/>
          </w:rPr>
          <w:t>sale@medafarm.ru</w:t>
        </w:r>
      </w:hyperlink>
      <w:r w:rsidRPr="00D526E8">
        <w:rPr>
          <w:rFonts w:ascii="Arial" w:hAnsi="Arial" w:cs="Arial"/>
          <w:lang w:val="en-US"/>
        </w:rPr>
        <w:t>.</w:t>
      </w:r>
    </w:p>
    <w:tbl>
      <w:tblPr>
        <w:tblW w:w="48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"/>
        <w:gridCol w:w="7412"/>
        <w:gridCol w:w="2517"/>
      </w:tblGrid>
      <w:tr w:rsidR="007E58BC" w:rsidRPr="007E58BC" w14:paraId="1F220CFC" w14:textId="77777777" w:rsidTr="007E58BC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BA542" w14:textId="77777777" w:rsidR="007E58BC" w:rsidRPr="00D526E8" w:rsidRDefault="007E58BC" w:rsidP="007E58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526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змещение баннер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FC8AB" w14:textId="77777777" w:rsidR="007E58BC" w:rsidRPr="00D526E8" w:rsidRDefault="007E58BC" w:rsidP="007E58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526E8">
              <w:rPr>
                <w:rFonts w:ascii="Arial" w:hAnsi="Arial" w:cs="Arial"/>
                <w:b/>
                <w:bCs/>
                <w:sz w:val="22"/>
                <w:szCs w:val="22"/>
              </w:rPr>
              <w:t>Стоимость</w:t>
            </w:r>
          </w:p>
        </w:tc>
      </w:tr>
      <w:tr w:rsidR="00B33464" w:rsidRPr="007E58BC" w14:paraId="023A03A4" w14:textId="77777777" w:rsidTr="008A1D77">
        <w:trPr>
          <w:trHeight w:val="404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8D03F" w14:textId="77777777" w:rsidR="00B33464" w:rsidRPr="00DF5E17" w:rsidRDefault="00322021" w:rsidP="00322021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DF5E17">
              <w:rPr>
                <w:rFonts w:ascii="Arial" w:hAnsi="Arial" w:cs="Arial"/>
                <w:bCs/>
                <w:sz w:val="22"/>
                <w:szCs w:val="22"/>
              </w:rPr>
              <w:t>Верхняя часть страницы</w:t>
            </w:r>
            <w:r w:rsidR="00DF5E17" w:rsidRPr="00DF5E17">
              <w:rPr>
                <w:rFonts w:ascii="Arial" w:hAnsi="Arial" w:cs="Arial"/>
                <w:bCs/>
                <w:sz w:val="22"/>
                <w:szCs w:val="22"/>
              </w:rPr>
              <w:t xml:space="preserve"> (первый экран)</w:t>
            </w:r>
          </w:p>
        </w:tc>
      </w:tr>
      <w:tr w:rsidR="008C3210" w:rsidRPr="007E58BC" w14:paraId="4A817B11" w14:textId="77777777" w:rsidTr="00E4341F">
        <w:trPr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A5CB5" w14:textId="77777777" w:rsidR="008C3210" w:rsidRPr="00E4341F" w:rsidRDefault="008C3210" w:rsidP="00CA5F22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E434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35316" w14:textId="77777777" w:rsidR="008C3210" w:rsidRDefault="005375E4" w:rsidP="00CA5F22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</w:t>
            </w:r>
            <w:r w:rsidR="008C3210" w:rsidRPr="00E4341F">
              <w:rPr>
                <w:rFonts w:ascii="Arial" w:hAnsi="Arial" w:cs="Arial"/>
                <w:sz w:val="22"/>
                <w:szCs w:val="22"/>
              </w:rPr>
              <w:t xml:space="preserve"> баннера </w:t>
            </w:r>
            <w:r>
              <w:rPr>
                <w:rFonts w:ascii="Arial" w:hAnsi="Arial" w:cs="Arial"/>
                <w:sz w:val="22"/>
                <w:szCs w:val="22"/>
              </w:rPr>
              <w:t>– «шапка»</w:t>
            </w:r>
            <w:r w:rsidR="008C3210" w:rsidRPr="00E4341F">
              <w:rPr>
                <w:rFonts w:ascii="Arial" w:hAnsi="Arial" w:cs="Arial"/>
                <w:sz w:val="22"/>
                <w:szCs w:val="22"/>
              </w:rPr>
              <w:t xml:space="preserve"> сайта</w:t>
            </w:r>
          </w:p>
          <w:p w14:paraId="0A8760D5" w14:textId="77777777" w:rsidR="005375E4" w:rsidRDefault="005375E4" w:rsidP="00CA5F22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– все страницы раздела «Пластическая хирургия» + главная</w:t>
            </w:r>
          </w:p>
          <w:p w14:paraId="069A7A83" w14:textId="77777777" w:rsidR="005375E4" w:rsidRPr="00E4341F" w:rsidRDefault="005375E4" w:rsidP="00CA5F22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баннера 500×100</w:t>
            </w:r>
          </w:p>
          <w:p w14:paraId="6F5AB0BB" w14:textId="77777777" w:rsidR="008C3210" w:rsidRDefault="008C3210" w:rsidP="005375E4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E4341F">
              <w:rPr>
                <w:rFonts w:ascii="Arial" w:hAnsi="Arial" w:cs="Arial"/>
                <w:sz w:val="22"/>
                <w:szCs w:val="22"/>
              </w:rPr>
              <w:t>В баннер должна быть "вшита" ссылка на рекламируемый ресурс.</w:t>
            </w:r>
          </w:p>
          <w:p w14:paraId="053AD82B" w14:textId="77777777" w:rsidR="005375E4" w:rsidRDefault="005375E4" w:rsidP="000D222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5375E4">
              <w:rPr>
                <w:rFonts w:ascii="Arial" w:hAnsi="Arial" w:cs="Arial"/>
                <w:color w:val="FF0000"/>
                <w:sz w:val="22"/>
                <w:szCs w:val="22"/>
              </w:rPr>
              <w:t>Бонус!</w:t>
            </w:r>
            <w:r>
              <w:rPr>
                <w:rFonts w:ascii="Arial" w:hAnsi="Arial" w:cs="Arial"/>
                <w:sz w:val="22"/>
                <w:szCs w:val="22"/>
              </w:rPr>
              <w:t xml:space="preserve"> Показ баннера во всех разделах сайта, свободных от рекламы на период размещения.</w:t>
            </w:r>
          </w:p>
          <w:p w14:paraId="3D83A231" w14:textId="77777777" w:rsidR="000D2221" w:rsidRPr="00E4341F" w:rsidRDefault="000D2221" w:rsidP="000D222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210F5" w14:textId="77777777" w:rsidR="008C3210" w:rsidRPr="00D526E8" w:rsidRDefault="008C3210" w:rsidP="005375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6E8">
              <w:rPr>
                <w:rFonts w:ascii="Arial" w:hAnsi="Arial" w:cs="Arial"/>
                <w:sz w:val="22"/>
                <w:szCs w:val="22"/>
              </w:rPr>
              <w:t>85 000 руб/мес</w:t>
            </w:r>
          </w:p>
        </w:tc>
      </w:tr>
      <w:tr w:rsidR="008C3210" w:rsidRPr="007E58BC" w14:paraId="5EF09F0F" w14:textId="77777777" w:rsidTr="00E4341F">
        <w:trPr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B22F3" w14:textId="77777777" w:rsidR="008C3210" w:rsidRPr="00E4341F" w:rsidRDefault="008C3210" w:rsidP="00CA5F22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4341F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8B413" w14:textId="77777777" w:rsidR="005375E4" w:rsidRDefault="005375E4" w:rsidP="00CA5F22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</w:t>
            </w:r>
            <w:r w:rsidR="008C3210" w:rsidRPr="00E4341F">
              <w:rPr>
                <w:rFonts w:ascii="Arial" w:hAnsi="Arial" w:cs="Arial"/>
                <w:sz w:val="22"/>
                <w:szCs w:val="22"/>
              </w:rPr>
              <w:t xml:space="preserve"> баннера </w:t>
            </w:r>
            <w:r>
              <w:rPr>
                <w:rFonts w:ascii="Arial" w:hAnsi="Arial" w:cs="Arial"/>
                <w:sz w:val="22"/>
                <w:szCs w:val="22"/>
              </w:rPr>
              <w:t>– под «шапкой», верхняя часть страницы</w:t>
            </w:r>
          </w:p>
          <w:p w14:paraId="4100F0AE" w14:textId="77777777" w:rsidR="005375E4" w:rsidRDefault="005375E4" w:rsidP="00CA5F22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– все страницы раздела «Пластическая хирургия» + главная</w:t>
            </w:r>
          </w:p>
          <w:p w14:paraId="5C1E0A64" w14:textId="77777777" w:rsidR="008C3210" w:rsidRDefault="005375E4" w:rsidP="00CA5F22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р баннера </w:t>
            </w:r>
            <w:r w:rsidR="008C3210" w:rsidRPr="00E4341F">
              <w:rPr>
                <w:rFonts w:ascii="Arial" w:hAnsi="Arial" w:cs="Arial"/>
                <w:sz w:val="22"/>
                <w:szCs w:val="22"/>
              </w:rPr>
              <w:t xml:space="preserve">530×150 </w:t>
            </w:r>
          </w:p>
          <w:p w14:paraId="07818D9A" w14:textId="77777777" w:rsidR="005375E4" w:rsidRDefault="005375E4" w:rsidP="005375E4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5375E4">
              <w:rPr>
                <w:rFonts w:ascii="Arial" w:hAnsi="Arial" w:cs="Arial"/>
                <w:color w:val="FF0000"/>
                <w:sz w:val="22"/>
                <w:szCs w:val="22"/>
              </w:rPr>
              <w:t>Бонус!</w:t>
            </w:r>
            <w:r>
              <w:rPr>
                <w:rFonts w:ascii="Arial" w:hAnsi="Arial" w:cs="Arial"/>
                <w:sz w:val="22"/>
                <w:szCs w:val="22"/>
              </w:rPr>
              <w:t xml:space="preserve"> Показ баннера во всех разделах сайта, свободных от рекламы на период размещения.</w:t>
            </w:r>
          </w:p>
          <w:p w14:paraId="1021F64F" w14:textId="77777777" w:rsidR="008C3210" w:rsidRPr="00E4341F" w:rsidRDefault="008C3210" w:rsidP="005375E4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2F25F" w14:textId="77777777" w:rsidR="005375E4" w:rsidRDefault="008C3210" w:rsidP="00537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71C">
              <w:rPr>
                <w:rFonts w:ascii="Arial" w:eastAsia="Times New Roman" w:hAnsi="Arial" w:cs="Arial"/>
                <w:sz w:val="22"/>
                <w:szCs w:val="22"/>
              </w:rPr>
              <w:t>75 000 руб/мес</w:t>
            </w:r>
          </w:p>
          <w:p w14:paraId="6048C66E" w14:textId="77777777" w:rsidR="005375E4" w:rsidRDefault="005375E4" w:rsidP="00537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F15256" w14:textId="77777777" w:rsidR="008C3210" w:rsidRPr="0070071C" w:rsidRDefault="005375E4" w:rsidP="005375E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з главной страницы – 30%</w:t>
            </w:r>
          </w:p>
        </w:tc>
      </w:tr>
      <w:tr w:rsidR="00B33464" w:rsidRPr="007E58BC" w14:paraId="0AB5AFF1" w14:textId="77777777" w:rsidTr="00E4341F">
        <w:trPr>
          <w:trHeight w:val="887"/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2D8EA" w14:textId="77777777" w:rsidR="00B33464" w:rsidRPr="00E4341F" w:rsidRDefault="00E4341F" w:rsidP="007E58B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4341F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87A5F" w14:textId="77777777" w:rsidR="005375E4" w:rsidRDefault="00B33464" w:rsidP="0070071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E4341F">
              <w:rPr>
                <w:rFonts w:ascii="Arial" w:hAnsi="Arial" w:cs="Arial"/>
                <w:sz w:val="22"/>
                <w:szCs w:val="22"/>
              </w:rPr>
              <w:t>«БИГ» баннер</w:t>
            </w:r>
            <w:r w:rsidR="005375E4">
              <w:rPr>
                <w:rFonts w:ascii="Arial" w:hAnsi="Arial" w:cs="Arial"/>
                <w:sz w:val="22"/>
                <w:szCs w:val="22"/>
              </w:rPr>
              <w:t xml:space="preserve">! </w:t>
            </w:r>
          </w:p>
          <w:p w14:paraId="0C1B87E6" w14:textId="77777777" w:rsidR="005375E4" w:rsidRDefault="005375E4" w:rsidP="0070071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сположение баннера – подложка сайта </w:t>
            </w:r>
          </w:p>
          <w:p w14:paraId="17393FEC" w14:textId="77777777" w:rsidR="00B33464" w:rsidRPr="00E4341F" w:rsidRDefault="005375E4" w:rsidP="0070071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р баннера </w:t>
            </w:r>
            <w:r w:rsidR="003C3153" w:rsidRPr="00E4341F">
              <w:rPr>
                <w:rFonts w:ascii="Arial" w:hAnsi="Arial" w:cs="Arial"/>
                <w:sz w:val="22"/>
                <w:szCs w:val="22"/>
              </w:rPr>
              <w:t>1920</w:t>
            </w:r>
            <w:r w:rsidR="009C13F0" w:rsidRPr="00E4341F">
              <w:rPr>
                <w:rFonts w:ascii="Arial" w:hAnsi="Arial" w:cs="Arial"/>
                <w:sz w:val="22"/>
                <w:szCs w:val="22"/>
              </w:rPr>
              <w:t xml:space="preserve">×1292 </w:t>
            </w:r>
          </w:p>
          <w:p w14:paraId="0A561183" w14:textId="77777777" w:rsidR="005375E4" w:rsidRDefault="005375E4" w:rsidP="005375E4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– все страницы сайта</w:t>
            </w:r>
          </w:p>
          <w:p w14:paraId="22EA7ABA" w14:textId="77777777" w:rsidR="005C2452" w:rsidRPr="00E4341F" w:rsidRDefault="00F71EDB" w:rsidP="005C2452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E4341F">
              <w:rPr>
                <w:rFonts w:ascii="Arial" w:hAnsi="Arial" w:cs="Arial"/>
                <w:sz w:val="22"/>
                <w:szCs w:val="22"/>
              </w:rPr>
              <w:t>В</w:t>
            </w:r>
            <w:r w:rsidR="009C13F0" w:rsidRPr="00E4341F">
              <w:rPr>
                <w:rFonts w:ascii="Arial" w:hAnsi="Arial" w:cs="Arial"/>
                <w:sz w:val="22"/>
                <w:szCs w:val="22"/>
              </w:rPr>
              <w:t xml:space="preserve"> баннер должна быть "вшита" ссылка на рекламируемый ресур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2E486" w14:textId="77777777" w:rsidR="00B33464" w:rsidRPr="00B33464" w:rsidRDefault="001D5AEB" w:rsidP="005375E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D10A8D">
              <w:rPr>
                <w:rFonts w:ascii="Arial" w:eastAsia="Times New Roman" w:hAnsi="Arial" w:cs="Arial"/>
                <w:sz w:val="22"/>
                <w:szCs w:val="22"/>
              </w:rPr>
              <w:t>5</w:t>
            </w:r>
            <w:r w:rsidR="00322021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 w:rsidR="009C13F0">
              <w:rPr>
                <w:rFonts w:ascii="Arial" w:eastAsia="Times New Roman" w:hAnsi="Arial" w:cs="Arial"/>
                <w:sz w:val="22"/>
                <w:szCs w:val="22"/>
              </w:rPr>
              <w:t> 000 руб/мес</w:t>
            </w:r>
          </w:p>
        </w:tc>
      </w:tr>
      <w:tr w:rsidR="00F71EDB" w:rsidRPr="007E58BC" w14:paraId="701EF71C" w14:textId="77777777" w:rsidTr="00E4341F">
        <w:trPr>
          <w:trHeight w:val="887"/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B5A0F" w14:textId="77777777" w:rsidR="00F71EDB" w:rsidRPr="00E4341F" w:rsidRDefault="00E4341F" w:rsidP="007E58B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4341F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AE36A" w14:textId="77777777" w:rsidR="005375E4" w:rsidRDefault="005375E4" w:rsidP="00F71ED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 баннера – первый баннер в правом блоке</w:t>
            </w:r>
          </w:p>
          <w:p w14:paraId="69633DFC" w14:textId="77777777" w:rsidR="00F71EDB" w:rsidRDefault="005375E4" w:rsidP="00F71ED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р </w:t>
            </w:r>
            <w:r w:rsidR="00F71EDB" w:rsidRPr="00E4341F">
              <w:rPr>
                <w:rFonts w:ascii="Arial" w:hAnsi="Arial" w:cs="Arial"/>
                <w:sz w:val="22"/>
                <w:szCs w:val="22"/>
              </w:rPr>
              <w:t xml:space="preserve">баннера 240×400. </w:t>
            </w:r>
          </w:p>
          <w:p w14:paraId="1F4DDCA4" w14:textId="77777777" w:rsidR="00F71EDB" w:rsidRDefault="005375E4" w:rsidP="005375E4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баннера – все страницы раздела «Пластическая хирургия»</w:t>
            </w:r>
          </w:p>
          <w:p w14:paraId="09164F3B" w14:textId="77777777"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5375E4">
              <w:rPr>
                <w:rFonts w:ascii="Arial" w:hAnsi="Arial" w:cs="Arial"/>
                <w:color w:val="FF0000"/>
                <w:sz w:val="22"/>
                <w:szCs w:val="22"/>
              </w:rPr>
              <w:t>Бонус!</w:t>
            </w:r>
            <w:r>
              <w:rPr>
                <w:rFonts w:ascii="Arial" w:hAnsi="Arial" w:cs="Arial"/>
                <w:sz w:val="22"/>
                <w:szCs w:val="22"/>
              </w:rPr>
              <w:t xml:space="preserve"> Показ баннера во всех разделах сайта, свободных от рекламы на период размещения.</w:t>
            </w:r>
          </w:p>
          <w:p w14:paraId="37EA4122" w14:textId="77777777" w:rsidR="005375E4" w:rsidRPr="00E4341F" w:rsidRDefault="005375E4" w:rsidP="005375E4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17FC2" w14:textId="77777777" w:rsidR="00F71EDB" w:rsidRDefault="001D5AEB" w:rsidP="005375E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71EDB" w:rsidRPr="009C13F0">
              <w:rPr>
                <w:rFonts w:ascii="Arial" w:hAnsi="Arial" w:cs="Arial"/>
                <w:sz w:val="22"/>
                <w:szCs w:val="22"/>
              </w:rPr>
              <w:t>5 000 руб/меc</w:t>
            </w:r>
          </w:p>
        </w:tc>
      </w:tr>
      <w:tr w:rsidR="00B33464" w:rsidRPr="007E58BC" w14:paraId="2C1DC5DD" w14:textId="77777777" w:rsidTr="006F0C4F">
        <w:trPr>
          <w:trHeight w:val="887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AF1DE" w14:textId="77777777" w:rsidR="00B33464" w:rsidRPr="00DF5E17" w:rsidRDefault="00F71EDB" w:rsidP="007E58B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F5E17">
              <w:rPr>
                <w:rFonts w:ascii="Arial" w:hAnsi="Arial" w:cs="Arial"/>
                <w:bCs/>
                <w:sz w:val="22"/>
                <w:szCs w:val="22"/>
              </w:rPr>
              <w:t>Второй и третий экран</w:t>
            </w:r>
          </w:p>
        </w:tc>
      </w:tr>
      <w:tr w:rsidR="009C13F0" w:rsidRPr="007E58BC" w14:paraId="41A5BBCC" w14:textId="77777777" w:rsidTr="00E4341F">
        <w:trPr>
          <w:trHeight w:val="820"/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C7EA3" w14:textId="77777777" w:rsidR="009C13F0" w:rsidRPr="009C13F0" w:rsidRDefault="00F71EDB" w:rsidP="007E58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2F467" w14:textId="77777777"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 баннера – второй баннер в правом блоке</w:t>
            </w:r>
          </w:p>
          <w:p w14:paraId="0BF6EE4F" w14:textId="77777777"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р </w:t>
            </w:r>
            <w:r w:rsidRPr="00E4341F">
              <w:rPr>
                <w:rFonts w:ascii="Arial" w:hAnsi="Arial" w:cs="Arial"/>
                <w:sz w:val="22"/>
                <w:szCs w:val="22"/>
              </w:rPr>
              <w:t xml:space="preserve">баннера 240×400. </w:t>
            </w:r>
          </w:p>
          <w:p w14:paraId="1B210CD7" w14:textId="77777777"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баннера – все страницы раздела «Пластическая хирургия»</w:t>
            </w:r>
          </w:p>
          <w:p w14:paraId="5DF65A29" w14:textId="77777777"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5375E4">
              <w:rPr>
                <w:rFonts w:ascii="Arial" w:hAnsi="Arial" w:cs="Arial"/>
                <w:color w:val="FF0000"/>
                <w:sz w:val="22"/>
                <w:szCs w:val="22"/>
              </w:rPr>
              <w:t>Бонус!</w:t>
            </w:r>
            <w:r>
              <w:rPr>
                <w:rFonts w:ascii="Arial" w:hAnsi="Arial" w:cs="Arial"/>
                <w:sz w:val="22"/>
                <w:szCs w:val="22"/>
              </w:rPr>
              <w:t xml:space="preserve"> Показ баннера во всех разделах сайта, свободных от рекламы на период размещения.</w:t>
            </w:r>
          </w:p>
          <w:p w14:paraId="4EEDD0BA" w14:textId="77777777" w:rsidR="009C13F0" w:rsidRPr="009C13F0" w:rsidRDefault="009C13F0" w:rsidP="00D10A8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D56C0" w14:textId="77777777" w:rsidR="009C13F0" w:rsidRDefault="001D5AEB" w:rsidP="00DF5E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9C13F0">
              <w:rPr>
                <w:rFonts w:ascii="Arial" w:hAnsi="Arial" w:cs="Arial"/>
                <w:sz w:val="22"/>
                <w:szCs w:val="22"/>
              </w:rPr>
              <w:t>5 000 руб/мес</w:t>
            </w:r>
          </w:p>
        </w:tc>
      </w:tr>
      <w:tr w:rsidR="009C13F0" w:rsidRPr="007E58BC" w14:paraId="7F6F1B9B" w14:textId="77777777" w:rsidTr="00E4341F">
        <w:trPr>
          <w:trHeight w:val="820"/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255DB" w14:textId="77777777" w:rsidR="009C13F0" w:rsidRDefault="00F71EDB" w:rsidP="007E58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476BE" w14:textId="77777777"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 баннера – третий баннер в правом блоке</w:t>
            </w:r>
          </w:p>
          <w:p w14:paraId="1B8C3C1B" w14:textId="77777777"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р </w:t>
            </w:r>
            <w:r w:rsidRPr="00E4341F">
              <w:rPr>
                <w:rFonts w:ascii="Arial" w:hAnsi="Arial" w:cs="Arial"/>
                <w:sz w:val="22"/>
                <w:szCs w:val="22"/>
              </w:rPr>
              <w:t xml:space="preserve">баннера 240×400. </w:t>
            </w:r>
          </w:p>
          <w:p w14:paraId="6DEA8C8E" w14:textId="77777777" w:rsidR="009C13F0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баннера – все страницы раздела «Пластическая хирургия»</w:t>
            </w:r>
          </w:p>
          <w:p w14:paraId="5A1F1EFE" w14:textId="77777777"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5375E4">
              <w:rPr>
                <w:rFonts w:ascii="Arial" w:hAnsi="Arial" w:cs="Arial"/>
                <w:color w:val="FF0000"/>
                <w:sz w:val="22"/>
                <w:szCs w:val="22"/>
              </w:rPr>
              <w:t>Бонус!</w:t>
            </w:r>
            <w:r>
              <w:rPr>
                <w:rFonts w:ascii="Arial" w:hAnsi="Arial" w:cs="Arial"/>
                <w:sz w:val="22"/>
                <w:szCs w:val="22"/>
              </w:rPr>
              <w:t xml:space="preserve"> Показ баннера во всех разделах сайта, свободных от рекламы на период размещения.</w:t>
            </w:r>
          </w:p>
          <w:p w14:paraId="76F4D667" w14:textId="77777777" w:rsidR="00DF5E17" w:rsidRPr="009C13F0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22F58" w14:textId="77777777" w:rsidR="009C13F0" w:rsidRDefault="001D5AEB" w:rsidP="00DF5E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71EDB">
              <w:rPr>
                <w:rFonts w:ascii="Arial" w:hAnsi="Arial" w:cs="Arial"/>
                <w:sz w:val="22"/>
                <w:szCs w:val="22"/>
              </w:rPr>
              <w:t>0</w:t>
            </w:r>
            <w:r w:rsidR="009C13F0">
              <w:rPr>
                <w:rFonts w:ascii="Arial" w:hAnsi="Arial" w:cs="Arial"/>
                <w:sz w:val="22"/>
                <w:szCs w:val="22"/>
              </w:rPr>
              <w:t> 000 руб/мес</w:t>
            </w:r>
          </w:p>
        </w:tc>
      </w:tr>
      <w:tr w:rsidR="009C13F0" w:rsidRPr="007E58BC" w14:paraId="588CAE26" w14:textId="77777777" w:rsidTr="00E4341F">
        <w:trPr>
          <w:trHeight w:val="820"/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304F0" w14:textId="77777777" w:rsidR="009C13F0" w:rsidRDefault="00F71EDB" w:rsidP="007E58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1604E" w14:textId="77777777"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 баннера – четвертый баннер в правом блоке</w:t>
            </w:r>
          </w:p>
          <w:p w14:paraId="5FB84023" w14:textId="77777777"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р </w:t>
            </w:r>
            <w:r w:rsidRPr="00E4341F">
              <w:rPr>
                <w:rFonts w:ascii="Arial" w:hAnsi="Arial" w:cs="Arial"/>
                <w:sz w:val="22"/>
                <w:szCs w:val="22"/>
              </w:rPr>
              <w:t xml:space="preserve">баннера 240×400. </w:t>
            </w:r>
          </w:p>
          <w:p w14:paraId="3A817A92" w14:textId="77777777"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Размещение баннера – все страницы раздела «Пластическая хирургия»</w:t>
            </w:r>
          </w:p>
          <w:p w14:paraId="1448168C" w14:textId="77777777" w:rsidR="009C13F0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5375E4">
              <w:rPr>
                <w:rFonts w:ascii="Arial" w:hAnsi="Arial" w:cs="Arial"/>
                <w:color w:val="FF0000"/>
                <w:sz w:val="22"/>
                <w:szCs w:val="22"/>
              </w:rPr>
              <w:t>Бонус!</w:t>
            </w:r>
            <w:r>
              <w:rPr>
                <w:rFonts w:ascii="Arial" w:hAnsi="Arial" w:cs="Arial"/>
                <w:sz w:val="22"/>
                <w:szCs w:val="22"/>
              </w:rPr>
              <w:t xml:space="preserve"> Показ баннера во всех разделах сайта, свободных от рекламы на период размещения.</w:t>
            </w:r>
          </w:p>
          <w:p w14:paraId="2C95B4BB" w14:textId="77777777" w:rsidR="00DF5E17" w:rsidRPr="009C13F0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3226F" w14:textId="77777777" w:rsidR="009C13F0" w:rsidRDefault="00F71EDB" w:rsidP="00DF5E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="001D5AEB">
              <w:rPr>
                <w:rFonts w:ascii="Arial" w:hAnsi="Arial" w:cs="Arial"/>
                <w:sz w:val="22"/>
                <w:szCs w:val="22"/>
              </w:rPr>
              <w:t>5</w:t>
            </w:r>
            <w:r w:rsidR="009C13F0">
              <w:rPr>
                <w:rFonts w:ascii="Arial" w:hAnsi="Arial" w:cs="Arial"/>
                <w:sz w:val="22"/>
                <w:szCs w:val="22"/>
              </w:rPr>
              <w:t> 000 тыс/руб</w:t>
            </w:r>
          </w:p>
        </w:tc>
      </w:tr>
      <w:tr w:rsidR="009C13F0" w:rsidRPr="007E58BC" w14:paraId="39681B68" w14:textId="77777777" w:rsidTr="00E4341F">
        <w:trPr>
          <w:trHeight w:val="820"/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1DFFE" w14:textId="77777777" w:rsidR="009C13F0" w:rsidRDefault="00F71EDB" w:rsidP="007E58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AD43C" w14:textId="77777777"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 баннера – пятый баннер в правом блоке</w:t>
            </w:r>
          </w:p>
          <w:p w14:paraId="33ACEE25" w14:textId="77777777"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р </w:t>
            </w:r>
            <w:r w:rsidRPr="00E4341F">
              <w:rPr>
                <w:rFonts w:ascii="Arial" w:hAnsi="Arial" w:cs="Arial"/>
                <w:sz w:val="22"/>
                <w:szCs w:val="22"/>
              </w:rPr>
              <w:t xml:space="preserve">баннера 240×400. </w:t>
            </w:r>
          </w:p>
          <w:p w14:paraId="0C38CE19" w14:textId="77777777"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баннера – все страницы раздела «Пластическая хирургия»</w:t>
            </w:r>
          </w:p>
          <w:p w14:paraId="7A474196" w14:textId="77777777" w:rsidR="009C13F0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5375E4">
              <w:rPr>
                <w:rFonts w:ascii="Arial" w:hAnsi="Arial" w:cs="Arial"/>
                <w:color w:val="FF0000"/>
                <w:sz w:val="22"/>
                <w:szCs w:val="22"/>
              </w:rPr>
              <w:t>Бонус!</w:t>
            </w:r>
            <w:r>
              <w:rPr>
                <w:rFonts w:ascii="Arial" w:hAnsi="Arial" w:cs="Arial"/>
                <w:sz w:val="22"/>
                <w:szCs w:val="22"/>
              </w:rPr>
              <w:t xml:space="preserve"> Показ баннера во всех разделах сайта, свободных от рекламы на период размещения.</w:t>
            </w:r>
          </w:p>
          <w:p w14:paraId="1AAC13A7" w14:textId="77777777" w:rsidR="00DF5E17" w:rsidRPr="009C13F0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AA065" w14:textId="77777777" w:rsidR="009C13F0" w:rsidRDefault="006266EB" w:rsidP="00DF5E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 000 тыс/руб</w:t>
            </w:r>
          </w:p>
        </w:tc>
      </w:tr>
      <w:tr w:rsidR="00E4341F" w:rsidRPr="007E58BC" w14:paraId="566DFEFD" w14:textId="77777777" w:rsidTr="00E4341F">
        <w:trPr>
          <w:trHeight w:val="820"/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04104" w14:textId="77777777" w:rsidR="00E4341F" w:rsidRPr="00E4341F" w:rsidRDefault="00E4341F" w:rsidP="00E5060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4341F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B274C" w14:textId="77777777" w:rsidR="00DF5E17" w:rsidRDefault="00DF5E17" w:rsidP="00E5060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 баннера – нижняя часть страницы («футер»)</w:t>
            </w:r>
          </w:p>
          <w:p w14:paraId="7E1F5736" w14:textId="77777777"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р </w:t>
            </w:r>
            <w:r w:rsidR="00E4341F" w:rsidRPr="0070071C">
              <w:rPr>
                <w:rFonts w:ascii="Arial" w:hAnsi="Arial" w:cs="Arial"/>
                <w:sz w:val="22"/>
                <w:szCs w:val="22"/>
              </w:rPr>
              <w:t xml:space="preserve">баннера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341F">
              <w:rPr>
                <w:rFonts w:ascii="Arial" w:hAnsi="Arial" w:cs="Arial"/>
                <w:sz w:val="22"/>
                <w:szCs w:val="22"/>
              </w:rPr>
              <w:t>198</w:t>
            </w:r>
            <w:r w:rsidR="00E4341F" w:rsidRPr="0070071C">
              <w:rPr>
                <w:rFonts w:ascii="Arial" w:hAnsi="Arial" w:cs="Arial"/>
                <w:sz w:val="22"/>
                <w:szCs w:val="22"/>
              </w:rPr>
              <w:t>×</w:t>
            </w:r>
            <w:r w:rsidR="00E4341F">
              <w:rPr>
                <w:rFonts w:ascii="Arial" w:hAnsi="Arial" w:cs="Arial"/>
                <w:sz w:val="22"/>
                <w:szCs w:val="22"/>
              </w:rPr>
              <w:t>193</w:t>
            </w:r>
          </w:p>
          <w:p w14:paraId="1361B332" w14:textId="77777777"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баннера - все страницы раздела «Пластическая хирургия»</w:t>
            </w:r>
          </w:p>
          <w:p w14:paraId="26245351" w14:textId="77777777"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5375E4">
              <w:rPr>
                <w:rFonts w:ascii="Arial" w:hAnsi="Arial" w:cs="Arial"/>
                <w:color w:val="FF0000"/>
                <w:sz w:val="22"/>
                <w:szCs w:val="22"/>
              </w:rPr>
              <w:t>Бонус!</w:t>
            </w:r>
            <w:r>
              <w:rPr>
                <w:rFonts w:ascii="Arial" w:hAnsi="Arial" w:cs="Arial"/>
                <w:sz w:val="22"/>
                <w:szCs w:val="22"/>
              </w:rPr>
              <w:t xml:space="preserve"> Показ баннера во всех разделах сайта, свободных от рекламы на период размещения.</w:t>
            </w:r>
          </w:p>
          <w:p w14:paraId="5A9D0F35" w14:textId="77777777" w:rsidR="00E4341F" w:rsidRPr="007E58BC" w:rsidRDefault="00E4341F" w:rsidP="00DF5E17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D5AB7" w14:textId="77777777" w:rsidR="00E4341F" w:rsidRPr="00B33464" w:rsidRDefault="00E4341F" w:rsidP="00DF5E1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33464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5 000</w:t>
            </w:r>
            <w:r w:rsidRPr="00B33464">
              <w:rPr>
                <w:rFonts w:ascii="Arial" w:eastAsia="Times New Roman" w:hAnsi="Arial" w:cs="Arial"/>
                <w:sz w:val="22"/>
                <w:szCs w:val="22"/>
              </w:rPr>
              <w:t>руб/мес</w:t>
            </w:r>
          </w:p>
        </w:tc>
      </w:tr>
      <w:tr w:rsidR="00E4341F" w:rsidRPr="007E58BC" w14:paraId="1829DF87" w14:textId="77777777" w:rsidTr="000034FD">
        <w:trPr>
          <w:trHeight w:val="82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C07F3" w14:textId="77777777" w:rsidR="00E4341F" w:rsidRPr="00DF5E17" w:rsidRDefault="00E4341F" w:rsidP="006266E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F5E17">
              <w:rPr>
                <w:rFonts w:ascii="Arial" w:hAnsi="Arial" w:cs="Arial"/>
                <w:bCs/>
                <w:sz w:val="22"/>
                <w:szCs w:val="22"/>
              </w:rPr>
              <w:t xml:space="preserve">Тематические Баннеры </w:t>
            </w:r>
          </w:p>
        </w:tc>
      </w:tr>
      <w:tr w:rsidR="00E4341F" w:rsidRPr="007E58BC" w14:paraId="4D870400" w14:textId="77777777" w:rsidTr="00E4341F">
        <w:trPr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10740" w14:textId="77777777" w:rsidR="00E4341F" w:rsidRPr="006266EB" w:rsidRDefault="00E4341F" w:rsidP="007E58B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266EB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FE77C" w14:textId="77777777" w:rsidR="00DF5E17" w:rsidRDefault="00DF5E17" w:rsidP="007E58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 баннера – в контентной части (над областью основного текста страницы).</w:t>
            </w:r>
          </w:p>
          <w:p w14:paraId="68D05397" w14:textId="77777777" w:rsidR="00DF5E17" w:rsidRDefault="00DF5E17" w:rsidP="007E58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баннера - на тематической странице (например, «</w:t>
            </w:r>
            <w:hyperlink r:id="rId9" w:history="1">
              <w:r w:rsidRPr="00DF5E17">
                <w:rPr>
                  <w:rStyle w:val="a5"/>
                  <w:rFonts w:ascii="Arial" w:hAnsi="Arial" w:cs="Arial"/>
                  <w:sz w:val="22"/>
                  <w:szCs w:val="22"/>
                </w:rPr>
                <w:t>Увеличение груди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»)</w:t>
            </w:r>
          </w:p>
          <w:p w14:paraId="1B23B601" w14:textId="77777777" w:rsidR="00E4341F" w:rsidRPr="006266EB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</w:t>
            </w:r>
            <w:r w:rsidR="00E4341F" w:rsidRPr="006266EB">
              <w:rPr>
                <w:rFonts w:ascii="Arial" w:hAnsi="Arial" w:cs="Arial"/>
                <w:sz w:val="22"/>
                <w:szCs w:val="22"/>
              </w:rPr>
              <w:t xml:space="preserve"> баннера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341F" w:rsidRPr="006266EB">
              <w:rPr>
                <w:rFonts w:ascii="Arial" w:hAnsi="Arial" w:cs="Arial"/>
                <w:sz w:val="22"/>
                <w:szCs w:val="22"/>
              </w:rPr>
              <w:t xml:space="preserve">650×1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9F84A" w14:textId="77777777" w:rsidR="00E4341F" w:rsidRPr="006266EB" w:rsidRDefault="00E4341F" w:rsidP="00DF5E1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Pr="006266EB">
              <w:rPr>
                <w:rFonts w:ascii="Arial" w:eastAsia="Times New Roman" w:hAnsi="Arial" w:cs="Arial"/>
                <w:sz w:val="22"/>
                <w:szCs w:val="22"/>
              </w:rPr>
              <w:t>5 000 руб/мес</w:t>
            </w:r>
          </w:p>
        </w:tc>
      </w:tr>
      <w:tr w:rsidR="00E4341F" w:rsidRPr="007E58BC" w14:paraId="0FC7CB83" w14:textId="77777777" w:rsidTr="00E4341F">
        <w:trPr>
          <w:trHeight w:val="855"/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15B07" w14:textId="77777777" w:rsidR="00E4341F" w:rsidRPr="0038464E" w:rsidRDefault="00E4341F" w:rsidP="007E58B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8464E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DEC04" w14:textId="77777777" w:rsidR="00DF5E17" w:rsidRDefault="00E4341F" w:rsidP="006266E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38464E">
              <w:rPr>
                <w:rFonts w:ascii="Arial" w:hAnsi="Arial" w:cs="Arial"/>
                <w:sz w:val="22"/>
                <w:szCs w:val="22"/>
              </w:rPr>
              <w:t xml:space="preserve">«Контекстный» баннер (Всплывающий баннер) </w:t>
            </w:r>
          </w:p>
          <w:p w14:paraId="65543270" w14:textId="77777777" w:rsidR="00DF5E17" w:rsidRPr="00DF5E17" w:rsidRDefault="00DF5E17" w:rsidP="006266E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 баннера – непосредственно в тексте. Показы осуществляются при наведении курсора на выбранное слово/словосочетание, которое подсвечено розовым цветом.</w:t>
            </w:r>
          </w:p>
          <w:p w14:paraId="6A1FDC7C" w14:textId="77777777" w:rsidR="00E4341F" w:rsidRDefault="00DF5E17" w:rsidP="006266E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р баннера - </w:t>
            </w:r>
            <w:r w:rsidR="00E4341F" w:rsidRPr="0038464E">
              <w:rPr>
                <w:rFonts w:ascii="Arial" w:hAnsi="Arial" w:cs="Arial"/>
                <w:sz w:val="22"/>
                <w:szCs w:val="22"/>
              </w:rPr>
              <w:t>240×400.</w:t>
            </w:r>
          </w:p>
          <w:p w14:paraId="635A6D2B" w14:textId="77777777" w:rsidR="00DF5E17" w:rsidRPr="0038464E" w:rsidRDefault="00DF5E17" w:rsidP="006266E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баннера – на всех страницах сайта</w:t>
            </w:r>
            <w:r w:rsidR="001B05F5">
              <w:rPr>
                <w:rFonts w:ascii="Arial" w:hAnsi="Arial" w:cs="Arial"/>
                <w:sz w:val="22"/>
                <w:szCs w:val="22"/>
              </w:rPr>
              <w:t xml:space="preserve"> (включая форум)</w:t>
            </w:r>
            <w:r>
              <w:rPr>
                <w:rFonts w:ascii="Arial" w:hAnsi="Arial" w:cs="Arial"/>
                <w:sz w:val="22"/>
                <w:szCs w:val="22"/>
              </w:rPr>
              <w:t>, где встречаются выбранные слова, но не более 1-</w:t>
            </w:r>
            <w:r w:rsidR="00747BC5" w:rsidRPr="00747BC5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на странице.</w:t>
            </w:r>
          </w:p>
          <w:p w14:paraId="1F1AE895" w14:textId="77777777" w:rsidR="00E4341F" w:rsidRPr="0038464E" w:rsidRDefault="00E4341F" w:rsidP="0038464E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96D6D" w14:textId="77777777" w:rsidR="00E4341F" w:rsidRPr="0038464E" w:rsidRDefault="00E4341F" w:rsidP="00DF5E1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8464E">
              <w:rPr>
                <w:rFonts w:ascii="Arial" w:eastAsia="Times New Roman" w:hAnsi="Arial" w:cs="Arial"/>
                <w:sz w:val="22"/>
                <w:szCs w:val="22"/>
              </w:rPr>
              <w:t>от 7 000 руб/мес</w:t>
            </w:r>
            <w:r w:rsidR="00DF5E17">
              <w:rPr>
                <w:rFonts w:ascii="Arial" w:eastAsia="Times New Roman" w:hAnsi="Arial" w:cs="Arial"/>
                <w:sz w:val="22"/>
                <w:szCs w:val="22"/>
              </w:rPr>
              <w:t xml:space="preserve"> за слово</w:t>
            </w:r>
          </w:p>
        </w:tc>
      </w:tr>
    </w:tbl>
    <w:p w14:paraId="7ED71D0E" w14:textId="77777777" w:rsidR="001E1FBD" w:rsidRDefault="001E1FBD" w:rsidP="007E58BC">
      <w:pPr>
        <w:spacing w:before="100" w:beforeAutospacing="1" w:after="100" w:afterAutospacing="1"/>
        <w:rPr>
          <w:rFonts w:cs="Times New Roman"/>
          <w:sz w:val="20"/>
          <w:szCs w:val="20"/>
        </w:rPr>
      </w:pPr>
    </w:p>
    <w:p w14:paraId="1D829255" w14:textId="225ECA52" w:rsidR="001E1FBD" w:rsidRPr="001E1FBD" w:rsidRDefault="009F3138" w:rsidP="007E58BC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ЗМЕЩЕНИЕ И </w:t>
      </w:r>
      <w:r w:rsidR="001E1FBD" w:rsidRPr="001E1FBD">
        <w:rPr>
          <w:rFonts w:ascii="Arial" w:hAnsi="Arial" w:cs="Arial"/>
          <w:b/>
        </w:rPr>
        <w:t>СПЕЦРАЗМЕЩЕНИЕ</w:t>
      </w:r>
    </w:p>
    <w:tbl>
      <w:tblPr>
        <w:tblW w:w="48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"/>
        <w:gridCol w:w="7998"/>
        <w:gridCol w:w="1931"/>
      </w:tblGrid>
      <w:tr w:rsidR="00E9240C" w:rsidRPr="007E58BC" w14:paraId="51904FA3" w14:textId="77777777" w:rsidTr="001D5AEB">
        <w:trPr>
          <w:tblCellSpacing w:w="15" w:type="dxa"/>
          <w:jc w:val="center"/>
        </w:trPr>
        <w:tc>
          <w:tcPr>
            <w:tcW w:w="40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47E40" w14:textId="77777777" w:rsidR="00E9240C" w:rsidRPr="00E9240C" w:rsidRDefault="00E9240C" w:rsidP="00E9240C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Для хирур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C4002" w14:textId="77777777" w:rsidR="00E9240C" w:rsidRPr="001E1FBD" w:rsidRDefault="00E9240C" w:rsidP="00902E7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138" w:rsidRPr="007E58BC" w14:paraId="30B99C11" w14:textId="77777777" w:rsidTr="001D5AEB">
        <w:trPr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8C00A" w14:textId="77777777" w:rsidR="009F3138" w:rsidRDefault="009F3138" w:rsidP="00902E7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C17F9" w14:textId="3AE68E4D" w:rsidR="009F3138" w:rsidRPr="001E1FBD" w:rsidRDefault="009F3138" w:rsidP="00E9240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анкеты хирурга в общей баз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08B37" w14:textId="2454B75E" w:rsidR="009F3138" w:rsidRPr="009F3138" w:rsidRDefault="009F3138" w:rsidP="00BC08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000 руб единоразово</w:t>
            </w:r>
          </w:p>
        </w:tc>
      </w:tr>
      <w:tr w:rsidR="00E9240C" w:rsidRPr="007E58BC" w14:paraId="2CCA2D25" w14:textId="77777777" w:rsidTr="001D5AEB">
        <w:trPr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C01EC" w14:textId="77777777" w:rsidR="00E9240C" w:rsidRDefault="00E9240C" w:rsidP="00902E7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28F2F" w14:textId="77777777" w:rsidR="00E9240C" w:rsidRPr="001E1FBD" w:rsidRDefault="00E9240C" w:rsidP="00E9240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E1FBD">
              <w:rPr>
                <w:rFonts w:ascii="Arial" w:hAnsi="Arial" w:cs="Arial"/>
                <w:sz w:val="22"/>
                <w:szCs w:val="22"/>
              </w:rPr>
              <w:t>Спецр</w:t>
            </w:r>
            <w:r w:rsidR="00BC083B">
              <w:rPr>
                <w:rFonts w:ascii="Arial" w:hAnsi="Arial" w:cs="Arial"/>
                <w:sz w:val="22"/>
                <w:szCs w:val="22"/>
              </w:rPr>
              <w:t>азмещение пластического хирурга на главной странице</w:t>
            </w:r>
          </w:p>
          <w:p w14:paraId="226BA663" w14:textId="77777777" w:rsidR="00BC083B" w:rsidRDefault="00E9240C" w:rsidP="00E9240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E1FBD">
              <w:rPr>
                <w:rFonts w:ascii="Arial" w:hAnsi="Arial" w:cs="Arial"/>
                <w:sz w:val="22"/>
                <w:szCs w:val="22"/>
              </w:rPr>
              <w:t>Фотография пластического хирурга на главной странице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edafarm</w:t>
            </w:r>
            <w:r w:rsidRPr="00E9240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u</w:t>
            </w:r>
            <w:r w:rsidR="00BC083B">
              <w:rPr>
                <w:rFonts w:ascii="Arial" w:hAnsi="Arial" w:cs="Arial"/>
                <w:sz w:val="22"/>
                <w:szCs w:val="22"/>
              </w:rPr>
              <w:t xml:space="preserve"> в разделе «Пластические хирурги»</w:t>
            </w:r>
            <w:r w:rsidRPr="001E1FBD">
              <w:rPr>
                <w:rFonts w:ascii="Arial" w:hAnsi="Arial" w:cs="Arial"/>
                <w:sz w:val="22"/>
                <w:szCs w:val="22"/>
              </w:rPr>
              <w:t xml:space="preserve"> со ссылкой на его </w:t>
            </w:r>
            <w:r w:rsidR="00BC083B">
              <w:rPr>
                <w:rFonts w:ascii="Arial" w:hAnsi="Arial" w:cs="Arial"/>
                <w:sz w:val="22"/>
                <w:szCs w:val="22"/>
              </w:rPr>
              <w:t xml:space="preserve">внутреннюю </w:t>
            </w:r>
            <w:r w:rsidRPr="001E1FBD">
              <w:rPr>
                <w:rFonts w:ascii="Arial" w:hAnsi="Arial" w:cs="Arial"/>
                <w:sz w:val="22"/>
                <w:szCs w:val="22"/>
              </w:rPr>
              <w:t>страницу в базе пластических хирургов портала medafa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1E1FBD">
              <w:rPr>
                <w:rFonts w:ascii="Arial" w:hAnsi="Arial" w:cs="Arial"/>
                <w:sz w:val="22"/>
                <w:szCs w:val="22"/>
              </w:rPr>
              <w:t xml:space="preserve">.ru. </w:t>
            </w:r>
          </w:p>
          <w:p w14:paraId="16DAF32B" w14:textId="77777777" w:rsidR="00E9240C" w:rsidRPr="001E1FBD" w:rsidRDefault="00E9240C" w:rsidP="00E9240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E1FBD">
              <w:rPr>
                <w:rFonts w:ascii="Arial" w:hAnsi="Arial" w:cs="Arial"/>
                <w:sz w:val="22"/>
                <w:szCs w:val="22"/>
              </w:rPr>
              <w:t>Размер области 220×35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F6BDF" w14:textId="77777777" w:rsidR="00E9240C" w:rsidRPr="00E9240C" w:rsidRDefault="00E9240C" w:rsidP="00BC08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1E1FBD">
              <w:rPr>
                <w:rFonts w:ascii="Arial" w:hAnsi="Arial" w:cs="Arial"/>
                <w:sz w:val="22"/>
                <w:szCs w:val="22"/>
              </w:rPr>
              <w:t> 000 руб/мес</w:t>
            </w:r>
          </w:p>
        </w:tc>
      </w:tr>
      <w:tr w:rsidR="00E9240C" w:rsidRPr="007E58BC" w14:paraId="1087A64D" w14:textId="77777777" w:rsidTr="001D5AEB">
        <w:trPr>
          <w:trHeight w:val="691"/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2A3D4" w14:textId="77777777" w:rsidR="00E9240C" w:rsidRDefault="00E9240C" w:rsidP="00902E7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3EF7B" w14:textId="77777777" w:rsidR="00BC083B" w:rsidRDefault="00BC083B" w:rsidP="00E9240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E1FBD">
              <w:rPr>
                <w:rFonts w:ascii="Arial" w:hAnsi="Arial" w:cs="Arial"/>
                <w:sz w:val="22"/>
                <w:szCs w:val="22"/>
              </w:rPr>
              <w:t>Спецр</w:t>
            </w:r>
            <w:r>
              <w:rPr>
                <w:rFonts w:ascii="Arial" w:hAnsi="Arial" w:cs="Arial"/>
                <w:sz w:val="22"/>
                <w:szCs w:val="22"/>
              </w:rPr>
              <w:t>азмещение в разделе «Пластическая хирургия» (нижняя часть страниц)</w:t>
            </w:r>
          </w:p>
          <w:p w14:paraId="7FC717FF" w14:textId="77777777" w:rsidR="00BC083B" w:rsidRPr="001E1FBD" w:rsidRDefault="00E9240C" w:rsidP="00BC083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1E1FBD">
              <w:rPr>
                <w:rFonts w:ascii="Arial" w:hAnsi="Arial" w:cs="Arial"/>
                <w:sz w:val="22"/>
                <w:szCs w:val="22"/>
              </w:rPr>
              <w:t xml:space="preserve">раткая информация </w:t>
            </w:r>
            <w:r>
              <w:rPr>
                <w:rFonts w:ascii="Arial" w:hAnsi="Arial" w:cs="Arial"/>
                <w:sz w:val="22"/>
                <w:szCs w:val="22"/>
              </w:rPr>
              <w:t xml:space="preserve">о хирурге </w:t>
            </w:r>
            <w:r w:rsidRPr="001E1FBD">
              <w:rPr>
                <w:rFonts w:ascii="Arial" w:hAnsi="Arial" w:cs="Arial"/>
                <w:sz w:val="22"/>
                <w:szCs w:val="22"/>
              </w:rPr>
              <w:t xml:space="preserve">с фотографией и ссылкой будет показана </w:t>
            </w:r>
            <w:r w:rsidR="00BC083B">
              <w:rPr>
                <w:rFonts w:ascii="Arial" w:hAnsi="Arial" w:cs="Arial"/>
                <w:sz w:val="22"/>
                <w:szCs w:val="22"/>
              </w:rPr>
              <w:t xml:space="preserve">в нижней части </w:t>
            </w:r>
            <w:r w:rsidRPr="001E1FBD">
              <w:rPr>
                <w:rFonts w:ascii="Arial" w:hAnsi="Arial" w:cs="Arial"/>
                <w:sz w:val="22"/>
                <w:szCs w:val="22"/>
              </w:rPr>
              <w:t xml:space="preserve">всех страниц </w:t>
            </w:r>
            <w:r>
              <w:rPr>
                <w:rFonts w:ascii="Arial" w:hAnsi="Arial" w:cs="Arial"/>
                <w:sz w:val="22"/>
                <w:szCs w:val="22"/>
              </w:rPr>
              <w:t xml:space="preserve">раздела «Пластическая хирургия». </w:t>
            </w:r>
            <w:r w:rsidR="00BC083B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09B6F" w14:textId="77777777" w:rsidR="00E9240C" w:rsidRDefault="00E9240C" w:rsidP="00BC08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 000 руб/мес</w:t>
            </w:r>
          </w:p>
        </w:tc>
      </w:tr>
      <w:tr w:rsidR="00E9240C" w:rsidRPr="007E58BC" w14:paraId="00494CEC" w14:textId="77777777" w:rsidTr="001D5AEB">
        <w:trPr>
          <w:trHeight w:val="451"/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39B8F" w14:textId="77777777" w:rsidR="00E9240C" w:rsidRDefault="00E9240C" w:rsidP="00902E7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390A6" w14:textId="77777777" w:rsidR="00BC083B" w:rsidRDefault="00E9240C" w:rsidP="00BC083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исти</w:t>
            </w:r>
            <w:r w:rsidR="00D10A8D">
              <w:rPr>
                <w:rFonts w:ascii="Arial" w:hAnsi="Arial" w:cs="Arial"/>
                <w:sz w:val="22"/>
                <w:szCs w:val="22"/>
              </w:rPr>
              <w:t>нг в базе пластических хирургов</w:t>
            </w:r>
          </w:p>
          <w:p w14:paraId="5480DFA9" w14:textId="77777777" w:rsidR="00BC083B" w:rsidRDefault="00BC083B" w:rsidP="00BC083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="00783B83">
              <w:rPr>
                <w:rFonts w:ascii="Arial" w:hAnsi="Arial" w:cs="Arial"/>
                <w:sz w:val="22"/>
                <w:szCs w:val="22"/>
              </w:rPr>
              <w:t>рендовое размещение в верхней части базы</w:t>
            </w:r>
            <w:r>
              <w:rPr>
                <w:rFonts w:ascii="Arial" w:hAnsi="Arial" w:cs="Arial"/>
                <w:sz w:val="22"/>
                <w:szCs w:val="22"/>
              </w:rPr>
              <w:t xml:space="preserve"> пластических хирургов</w:t>
            </w:r>
            <w:r w:rsidR="00D10A8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12870" w14:textId="0B366196" w:rsidR="00E9240C" w:rsidRDefault="009F3138" w:rsidP="00BC08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E9240C">
              <w:rPr>
                <w:rFonts w:ascii="Arial" w:hAnsi="Arial" w:cs="Arial"/>
                <w:sz w:val="22"/>
                <w:szCs w:val="22"/>
              </w:rPr>
              <w:t> 000 руб/мес</w:t>
            </w:r>
          </w:p>
        </w:tc>
      </w:tr>
      <w:tr w:rsidR="00E9240C" w:rsidRPr="007E58BC" w14:paraId="00EFA549" w14:textId="77777777" w:rsidTr="001D5AEB">
        <w:trPr>
          <w:trHeight w:val="691"/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8B382" w14:textId="77777777" w:rsidR="00E9240C" w:rsidRDefault="00E9240C" w:rsidP="00902E7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B376E" w14:textId="77777777" w:rsidR="00BC083B" w:rsidRDefault="00BC083B" w:rsidP="00E9240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ецразмещение пластического хирурга в разделе «Пластическая хирургия» (верхняя часть страниц</w:t>
            </w:r>
            <w:r w:rsidR="00747BC5">
              <w:rPr>
                <w:rFonts w:ascii="Arial" w:hAnsi="Arial" w:cs="Arial"/>
                <w:sz w:val="22"/>
                <w:szCs w:val="22"/>
              </w:rPr>
              <w:t>ы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87A3775" w14:textId="77777777" w:rsidR="00BC083B" w:rsidRDefault="00E9240C" w:rsidP="00BC083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ото и ФИО хирургов закрепляются в </w:t>
            </w:r>
            <w:hyperlink r:id="rId10" w:history="1">
              <w:r w:rsidRPr="00BC083B">
                <w:rPr>
                  <w:rStyle w:val="a5"/>
                  <w:rFonts w:ascii="Arial" w:hAnsi="Arial" w:cs="Arial"/>
                  <w:sz w:val="22"/>
                  <w:szCs w:val="22"/>
                </w:rPr>
                <w:t>слайдере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раздела «Пластическая х</w:t>
            </w:r>
            <w:r w:rsidR="0036687F">
              <w:rPr>
                <w:rFonts w:ascii="Arial" w:hAnsi="Arial" w:cs="Arial"/>
                <w:sz w:val="22"/>
                <w:szCs w:val="22"/>
              </w:rPr>
              <w:t>ирургия» в подразделе «Хирурги М</w:t>
            </w:r>
            <w:r>
              <w:rPr>
                <w:rFonts w:ascii="Arial" w:hAnsi="Arial" w:cs="Arial"/>
                <w:sz w:val="22"/>
                <w:szCs w:val="22"/>
              </w:rPr>
              <w:t xml:space="preserve">осквы»и </w:t>
            </w:r>
            <w:r w:rsidR="00BC083B">
              <w:rPr>
                <w:rFonts w:ascii="Arial" w:hAnsi="Arial" w:cs="Arial"/>
                <w:sz w:val="22"/>
                <w:szCs w:val="22"/>
              </w:rPr>
              <w:t xml:space="preserve">в </w:t>
            </w:r>
            <w:r>
              <w:rPr>
                <w:rFonts w:ascii="Arial" w:hAnsi="Arial" w:cs="Arial"/>
                <w:sz w:val="22"/>
                <w:szCs w:val="22"/>
              </w:rPr>
              <w:t>горизонтальном вспомогательном меню на вторых страницах разде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E4DE8" w14:textId="77777777" w:rsidR="00E9240C" w:rsidRDefault="00E9240C" w:rsidP="00BC08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 000 руб/мес</w:t>
            </w:r>
          </w:p>
        </w:tc>
      </w:tr>
      <w:tr w:rsidR="00E9240C" w:rsidRPr="007E58BC" w14:paraId="7ACFA906" w14:textId="77777777" w:rsidTr="001D5AEB">
        <w:trPr>
          <w:trHeight w:val="375"/>
          <w:tblCellSpacing w:w="15" w:type="dxa"/>
          <w:jc w:val="center"/>
        </w:trPr>
        <w:tc>
          <w:tcPr>
            <w:tcW w:w="40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4997F" w14:textId="77777777" w:rsidR="00E9240C" w:rsidRPr="00E9240C" w:rsidRDefault="00E9240C" w:rsidP="00E9240C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E9240C">
              <w:rPr>
                <w:rFonts w:ascii="Arial" w:hAnsi="Arial" w:cs="Arial"/>
                <w:b/>
                <w:sz w:val="22"/>
                <w:szCs w:val="22"/>
              </w:rPr>
              <w:t>Для кли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1448D" w14:textId="77777777" w:rsidR="00E9240C" w:rsidRDefault="00E9240C" w:rsidP="00BC08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AEB" w:rsidRPr="007E58BC" w14:paraId="010D3C74" w14:textId="77777777" w:rsidTr="001D5AEB">
        <w:trPr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436EE" w14:textId="77777777" w:rsidR="001D5AEB" w:rsidRPr="001E1FBD" w:rsidRDefault="001D5AEB" w:rsidP="00902E7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C03BB" w14:textId="77777777" w:rsidR="001D5AEB" w:rsidRPr="001E1FBD" w:rsidRDefault="001D5AEB" w:rsidP="00902E7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E1FBD">
              <w:rPr>
                <w:rFonts w:ascii="Arial" w:hAnsi="Arial" w:cs="Arial"/>
                <w:sz w:val="22"/>
                <w:szCs w:val="22"/>
              </w:rPr>
              <w:t>Спецразмещение клиники пластической хирургии.</w:t>
            </w:r>
          </w:p>
          <w:p w14:paraId="77F7EA68" w14:textId="77777777" w:rsidR="001D5AEB" w:rsidRPr="001E1FBD" w:rsidRDefault="001D5AEB" w:rsidP="00E9240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E1FBD">
              <w:rPr>
                <w:rFonts w:ascii="Arial" w:hAnsi="Arial" w:cs="Arial"/>
                <w:sz w:val="22"/>
                <w:szCs w:val="22"/>
              </w:rPr>
              <w:t>Логотип клиники на главной странице со ссылкой на личную страницу клиники в базе клиник пластической хирургии портала medafa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1E1FBD">
              <w:rPr>
                <w:rFonts w:ascii="Arial" w:hAnsi="Arial" w:cs="Arial"/>
                <w:sz w:val="22"/>
                <w:szCs w:val="22"/>
              </w:rPr>
              <w:t>.ru. Размер области 145×190.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890F0" w14:textId="77777777" w:rsidR="001D5AEB" w:rsidRPr="00E9240C" w:rsidRDefault="001D5AEB" w:rsidP="00BC08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1E1FBD">
              <w:rPr>
                <w:rFonts w:ascii="Arial" w:hAnsi="Arial" w:cs="Arial"/>
                <w:sz w:val="22"/>
                <w:szCs w:val="22"/>
              </w:rPr>
              <w:t> 000 руб/мес</w:t>
            </w:r>
          </w:p>
        </w:tc>
      </w:tr>
      <w:tr w:rsidR="001D5AEB" w:rsidRPr="007E58BC" w14:paraId="698D2C97" w14:textId="77777777" w:rsidTr="001D5AEB">
        <w:trPr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4EBF4" w14:textId="77777777" w:rsidR="001D5AEB" w:rsidRDefault="001D5AEB" w:rsidP="00902E7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CEA39" w14:textId="77777777" w:rsidR="00E53B0F" w:rsidRDefault="00E53B0F" w:rsidP="001D5AE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E1FBD">
              <w:rPr>
                <w:rFonts w:ascii="Arial" w:hAnsi="Arial" w:cs="Arial"/>
                <w:sz w:val="22"/>
                <w:szCs w:val="22"/>
              </w:rPr>
              <w:t>Спецр</w:t>
            </w:r>
            <w:r>
              <w:rPr>
                <w:rFonts w:ascii="Arial" w:hAnsi="Arial" w:cs="Arial"/>
                <w:sz w:val="22"/>
                <w:szCs w:val="22"/>
              </w:rPr>
              <w:t>азмещение в разделе «Пластическая хирургия» (нижняя часть страниц)</w:t>
            </w:r>
          </w:p>
          <w:p w14:paraId="4F627861" w14:textId="77777777" w:rsidR="001D5AEB" w:rsidRDefault="001D5AEB" w:rsidP="001D5AE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1E1FBD">
              <w:rPr>
                <w:rFonts w:ascii="Arial" w:hAnsi="Arial" w:cs="Arial"/>
                <w:sz w:val="22"/>
                <w:szCs w:val="22"/>
              </w:rPr>
              <w:t>раткая информация с логотипом и ссылкой будет показана внизу всех страниц раздела «Пластическая хирургия»</w:t>
            </w:r>
          </w:p>
          <w:p w14:paraId="0FB0FBC1" w14:textId="77777777" w:rsidR="00E53B0F" w:rsidRPr="001E1FBD" w:rsidRDefault="00E53B0F" w:rsidP="001D5AE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6DEC7" w14:textId="77777777" w:rsidR="001D5AEB" w:rsidRDefault="001D5AEB" w:rsidP="00BC08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 000 руб/мес</w:t>
            </w:r>
          </w:p>
        </w:tc>
      </w:tr>
      <w:tr w:rsidR="001D5AEB" w:rsidRPr="007E58BC" w14:paraId="227D065B" w14:textId="77777777" w:rsidTr="001D5AEB">
        <w:trPr>
          <w:trHeight w:val="436"/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494D0" w14:textId="77777777" w:rsidR="001D5AEB" w:rsidRDefault="001D5AEB" w:rsidP="00902E7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DE859" w14:textId="77777777" w:rsidR="00E53B0F" w:rsidRDefault="001D5AEB" w:rsidP="00D10A8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истинг в базе клиник пластической хирургии</w:t>
            </w:r>
          </w:p>
          <w:p w14:paraId="23C770AE" w14:textId="77777777" w:rsidR="001D5AEB" w:rsidRDefault="00E53B0F" w:rsidP="00D10A8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="00783B83">
              <w:rPr>
                <w:rFonts w:ascii="Arial" w:hAnsi="Arial" w:cs="Arial"/>
                <w:sz w:val="22"/>
                <w:szCs w:val="22"/>
              </w:rPr>
              <w:t xml:space="preserve">рендовое </w:t>
            </w:r>
            <w:r>
              <w:rPr>
                <w:rFonts w:ascii="Arial" w:hAnsi="Arial" w:cs="Arial"/>
                <w:sz w:val="22"/>
                <w:szCs w:val="22"/>
              </w:rPr>
              <w:t>размещение в верхней части баз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A8E97" w14:textId="77777777" w:rsidR="001D5AEB" w:rsidRDefault="001D5AEB" w:rsidP="00BC08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 000 руб/мес</w:t>
            </w:r>
          </w:p>
        </w:tc>
      </w:tr>
      <w:tr w:rsidR="001D5AEB" w:rsidRPr="007E58BC" w14:paraId="274310B5" w14:textId="77777777" w:rsidTr="001D5AEB">
        <w:trPr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9A02F" w14:textId="77777777" w:rsidR="001D5AEB" w:rsidRDefault="001D5AEB" w:rsidP="00902E7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2FDB8" w14:textId="77777777" w:rsidR="00E53B0F" w:rsidRDefault="00E53B0F" w:rsidP="00E53B0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пецразмещение пластического хирурга в разделе «Пластическая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хирургия» (верхняя часть страниц)</w:t>
            </w:r>
          </w:p>
          <w:p w14:paraId="0B3C6319" w14:textId="77777777" w:rsidR="001D5AEB" w:rsidRDefault="001D5AEB" w:rsidP="001D5AE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звание и логотип клиники закрепляются </w:t>
            </w:r>
            <w:r w:rsidR="00E53B0F">
              <w:rPr>
                <w:rFonts w:ascii="Arial" w:hAnsi="Arial" w:cs="Arial"/>
                <w:sz w:val="22"/>
                <w:szCs w:val="22"/>
              </w:rPr>
              <w:t xml:space="preserve">в </w:t>
            </w:r>
            <w:hyperlink r:id="rId11" w:history="1">
              <w:r w:rsidR="00E53B0F" w:rsidRPr="00BC083B">
                <w:rPr>
                  <w:rStyle w:val="a5"/>
                  <w:rFonts w:ascii="Arial" w:hAnsi="Arial" w:cs="Arial"/>
                  <w:sz w:val="22"/>
                  <w:szCs w:val="22"/>
                </w:rPr>
                <w:t>слайдере</w:t>
              </w:r>
            </w:hyperlink>
            <w:r w:rsidR="00E53B0F">
              <w:rPr>
                <w:rFonts w:ascii="Arial" w:hAnsi="Arial" w:cs="Arial"/>
                <w:sz w:val="22"/>
                <w:szCs w:val="22"/>
              </w:rPr>
              <w:t xml:space="preserve"> раздела </w:t>
            </w:r>
            <w:r>
              <w:rPr>
                <w:rFonts w:ascii="Arial" w:hAnsi="Arial" w:cs="Arial"/>
                <w:sz w:val="22"/>
                <w:szCs w:val="22"/>
              </w:rPr>
              <w:t>«Пластическая хирургия» и горизонтальном вспомогательном меню на вторых страницах разде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27519" w14:textId="77777777" w:rsidR="001D5AEB" w:rsidRDefault="001D5AEB" w:rsidP="00BC08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 000 руб/мес</w:t>
            </w:r>
          </w:p>
        </w:tc>
      </w:tr>
    </w:tbl>
    <w:p w14:paraId="52E4B450" w14:textId="77777777" w:rsidR="007E58BC" w:rsidRPr="00F71EDB" w:rsidRDefault="007E58BC" w:rsidP="00F71EDB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</w:rPr>
      </w:pPr>
      <w:bookmarkStart w:id="1" w:name="3"/>
      <w:bookmarkEnd w:id="1"/>
      <w:r w:rsidRPr="0038464E">
        <w:rPr>
          <w:rFonts w:ascii="Arial" w:eastAsia="Times New Roman" w:hAnsi="Arial" w:cs="Arial"/>
          <w:b/>
          <w:bCs/>
        </w:rPr>
        <w:t>РАЗМЕЩЕНИЕ РЕКЛАМНЫХ СТАТЕЙ И НОВОСТЕЙ</w:t>
      </w:r>
    </w:p>
    <w:tbl>
      <w:tblPr>
        <w:tblW w:w="48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7"/>
        <w:gridCol w:w="890"/>
      </w:tblGrid>
      <w:tr w:rsidR="007E58BC" w:rsidRPr="0038464E" w14:paraId="5E969445" w14:textId="77777777" w:rsidTr="007E58BC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6429F" w14:textId="77777777" w:rsidR="007E58BC" w:rsidRPr="0038464E" w:rsidRDefault="007E58BC" w:rsidP="007E58BC">
            <w:pPr>
              <w:divId w:val="1666398224"/>
              <w:rPr>
                <w:rFonts w:ascii="Arial" w:eastAsia="Times New Roman" w:hAnsi="Arial" w:cs="Arial"/>
              </w:rPr>
            </w:pPr>
            <w:r w:rsidRPr="0038464E">
              <w:rPr>
                <w:rFonts w:ascii="Arial" w:eastAsia="Times New Roman" w:hAnsi="Arial" w:cs="Arial"/>
              </w:rPr>
              <w:t>Размещение материалов</w:t>
            </w:r>
          </w:p>
        </w:tc>
      </w:tr>
      <w:tr w:rsidR="007E58BC" w:rsidRPr="0038464E" w14:paraId="10D1BE62" w14:textId="77777777" w:rsidTr="007E58B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2F1FC" w14:textId="77777777" w:rsidR="007E58BC" w:rsidRPr="0038464E" w:rsidRDefault="007E58BC" w:rsidP="007E58B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8464E">
              <w:rPr>
                <w:rFonts w:ascii="Arial" w:hAnsi="Arial" w:cs="Arial"/>
              </w:rPr>
              <w:t>Размещение материалов в разделе "Новости пластической хирургии".</w:t>
            </w:r>
          </w:p>
          <w:p w14:paraId="3ECA1EFF" w14:textId="77777777" w:rsidR="00E53B0F" w:rsidRDefault="007E58BC" w:rsidP="007E58B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8464E">
              <w:rPr>
                <w:rFonts w:ascii="Arial" w:hAnsi="Arial" w:cs="Arial"/>
              </w:rPr>
              <w:t>Количество знаков в новости не должно превышать 3 000 символов (без пробелов), новость не должна содержать более двух внешних ссылок.</w:t>
            </w:r>
          </w:p>
          <w:p w14:paraId="6B13FD4B" w14:textId="77777777" w:rsidR="007E58BC" w:rsidRDefault="007E58BC" w:rsidP="007E58B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8464E">
              <w:rPr>
                <w:rFonts w:ascii="Arial" w:hAnsi="Arial" w:cs="Arial"/>
              </w:rPr>
              <w:t>Заголовок остается на главной странице не менее месяца. По истечению месяца новость остается на сайте, но не будет доступна с главной страницы.</w:t>
            </w:r>
          </w:p>
          <w:p w14:paraId="78E90C38" w14:textId="77777777" w:rsidR="00E53B0F" w:rsidRPr="0038464E" w:rsidRDefault="00E53B0F" w:rsidP="007E58B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6C8CA" w14:textId="77777777" w:rsidR="007E58BC" w:rsidRPr="0038464E" w:rsidRDefault="007E58BC" w:rsidP="007E58BC">
            <w:pPr>
              <w:rPr>
                <w:rFonts w:ascii="Arial" w:eastAsia="Times New Roman" w:hAnsi="Arial" w:cs="Arial"/>
              </w:rPr>
            </w:pPr>
            <w:r w:rsidRPr="0038464E">
              <w:rPr>
                <w:rFonts w:ascii="Arial" w:eastAsia="Times New Roman" w:hAnsi="Arial" w:cs="Arial"/>
              </w:rPr>
              <w:t>5 000 руб.</w:t>
            </w:r>
          </w:p>
        </w:tc>
      </w:tr>
      <w:tr w:rsidR="00F71EDB" w:rsidRPr="0038464E" w14:paraId="733A3A95" w14:textId="77777777" w:rsidTr="00F71EDB">
        <w:trPr>
          <w:trHeight w:val="592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176A3" w14:textId="77777777" w:rsidR="006E468F" w:rsidRPr="0038464E" w:rsidRDefault="006E468F" w:rsidP="006E468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8464E">
              <w:rPr>
                <w:rFonts w:ascii="Arial" w:hAnsi="Arial" w:cs="Arial"/>
              </w:rPr>
              <w:t>Размещение материалов в разделе "</w:t>
            </w:r>
            <w:r>
              <w:rPr>
                <w:rFonts w:ascii="Arial" w:hAnsi="Arial" w:cs="Arial"/>
              </w:rPr>
              <w:t>Полезные статьи по Пластической хирургии</w:t>
            </w:r>
            <w:r w:rsidRPr="0038464E">
              <w:rPr>
                <w:rFonts w:ascii="Arial" w:hAnsi="Arial" w:cs="Arial"/>
              </w:rPr>
              <w:t>".</w:t>
            </w:r>
          </w:p>
          <w:p w14:paraId="56B13E87" w14:textId="77777777" w:rsidR="00EA64FA" w:rsidRDefault="00EA64FA" w:rsidP="00EA64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8464E">
              <w:rPr>
                <w:rFonts w:ascii="Arial" w:hAnsi="Arial" w:cs="Arial"/>
              </w:rPr>
              <w:t>Количество знаков в новости не должно превышать 3 000 символов (без пробелов), новость не должна содержать более двух внешних ссылок.</w:t>
            </w:r>
          </w:p>
          <w:p w14:paraId="68B8AFC9" w14:textId="77777777" w:rsidR="00EA64FA" w:rsidRDefault="00EA64FA" w:rsidP="00EA64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8464E">
              <w:rPr>
                <w:rFonts w:ascii="Arial" w:hAnsi="Arial" w:cs="Arial"/>
              </w:rPr>
              <w:t>Заголовок остается на главной странице не менее месяца. По истечению месяца новость остается на сайте, но не будет доступна с главной страницы.</w:t>
            </w:r>
          </w:p>
          <w:p w14:paraId="103C9DB2" w14:textId="77777777" w:rsidR="00F71EDB" w:rsidRPr="0038464E" w:rsidRDefault="00F71EDB" w:rsidP="006E468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A69D2" w14:textId="77777777" w:rsidR="00F71EDB" w:rsidRPr="0038464E" w:rsidRDefault="006E468F" w:rsidP="007E58BC">
            <w:pPr>
              <w:rPr>
                <w:rFonts w:ascii="Arial" w:eastAsia="Times New Roman" w:hAnsi="Arial" w:cs="Arial"/>
              </w:rPr>
            </w:pPr>
            <w:r w:rsidRPr="0038464E">
              <w:rPr>
                <w:rFonts w:ascii="Arial" w:eastAsia="Times New Roman" w:hAnsi="Arial" w:cs="Arial"/>
              </w:rPr>
              <w:t>5 000 руб</w:t>
            </w:r>
            <w:r>
              <w:rPr>
                <w:rFonts w:ascii="Arial" w:eastAsia="Times New Roman" w:hAnsi="Arial" w:cs="Arial"/>
              </w:rPr>
              <w:t>.</w:t>
            </w:r>
          </w:p>
        </w:tc>
      </w:tr>
    </w:tbl>
    <w:p w14:paraId="1BE66729" w14:textId="77777777" w:rsidR="008A492D" w:rsidRDefault="007E58BC" w:rsidP="006E468F">
      <w:pPr>
        <w:spacing w:before="100" w:beforeAutospacing="1" w:after="100" w:afterAutospacing="1"/>
        <w:rPr>
          <w:rFonts w:ascii="Arial" w:hAnsi="Arial" w:cs="Arial"/>
          <w:color w:val="0000FF"/>
          <w:u w:val="single"/>
        </w:rPr>
      </w:pPr>
      <w:bookmarkStart w:id="2" w:name="4"/>
      <w:bookmarkStart w:id="3" w:name="5"/>
      <w:bookmarkStart w:id="4" w:name="6"/>
      <w:bookmarkEnd w:id="2"/>
      <w:bookmarkEnd w:id="3"/>
      <w:bookmarkEnd w:id="4"/>
      <w:r w:rsidRPr="001E1FBD">
        <w:rPr>
          <w:rFonts w:ascii="Arial" w:hAnsi="Arial" w:cs="Arial"/>
        </w:rPr>
        <w:t>Если у Вас остались вопросы</w:t>
      </w:r>
      <w:r w:rsidRPr="001E1FBD">
        <w:rPr>
          <w:rFonts w:ascii="Arial" w:hAnsi="Arial" w:cs="Arial"/>
        </w:rPr>
        <w:br/>
        <w:t>или Вы хотите заказать рекламные услуги на сайте MEDAFARM,</w:t>
      </w:r>
      <w:r w:rsidRPr="001E1FBD">
        <w:rPr>
          <w:rFonts w:ascii="Arial" w:hAnsi="Arial" w:cs="Arial"/>
        </w:rPr>
        <w:br/>
        <w:t>звоните нам по телефону (495) 772-79-56</w:t>
      </w:r>
      <w:r w:rsidRPr="001E1FBD">
        <w:rPr>
          <w:rFonts w:ascii="Arial" w:hAnsi="Arial" w:cs="Arial"/>
        </w:rPr>
        <w:br/>
        <w:t xml:space="preserve">или пишите на </w:t>
      </w:r>
      <w:r w:rsidRPr="001E1FBD">
        <w:rPr>
          <w:rFonts w:ascii="Arial" w:hAnsi="Arial" w:cs="Arial"/>
          <w:b/>
          <w:bCs/>
        </w:rPr>
        <w:t>e-mail:</w:t>
      </w:r>
      <w:hyperlink r:id="rId12" w:history="1">
        <w:r w:rsidR="006E468F" w:rsidRPr="00EB7645">
          <w:rPr>
            <w:rStyle w:val="a5"/>
            <w:rFonts w:ascii="Arial" w:hAnsi="Arial" w:cs="Arial"/>
          </w:rPr>
          <w:t>sale@medafarm.ru</w:t>
        </w:r>
      </w:hyperlink>
    </w:p>
    <w:p w14:paraId="711046AA" w14:textId="77777777" w:rsidR="00E53B0F" w:rsidRDefault="00E53B0F" w:rsidP="006E468F">
      <w:pPr>
        <w:spacing w:before="100" w:beforeAutospacing="1" w:after="100" w:afterAutospacing="1"/>
        <w:rPr>
          <w:rFonts w:ascii="Arial" w:hAnsi="Arial" w:cs="Arial"/>
          <w:color w:val="0000FF"/>
          <w:u w:val="single"/>
        </w:rPr>
      </w:pPr>
    </w:p>
    <w:p w14:paraId="1873DF7F" w14:textId="77777777" w:rsidR="006E468F" w:rsidRDefault="00E53B0F" w:rsidP="006E468F">
      <w:pPr>
        <w:spacing w:before="100" w:beforeAutospacing="1" w:after="100" w:afterAutospacing="1"/>
        <w:rPr>
          <w:rFonts w:ascii="Arial" w:hAnsi="Arial" w:cs="Arial"/>
          <w:b/>
          <w:color w:val="943634" w:themeColor="accent2" w:themeShade="BF"/>
        </w:rPr>
      </w:pPr>
      <w:r w:rsidRPr="00E53B0F">
        <w:rPr>
          <w:rFonts w:ascii="Arial" w:hAnsi="Arial" w:cs="Arial"/>
          <w:b/>
          <w:color w:val="943634" w:themeColor="accent2" w:themeShade="BF"/>
        </w:rPr>
        <w:t>ПАКЕТНОЕ РАЗМЕЩЕНИЕ</w:t>
      </w:r>
    </w:p>
    <w:p w14:paraId="3051C8CE" w14:textId="77777777" w:rsidR="00E53B0F" w:rsidRPr="00E53B0F" w:rsidRDefault="00B95100" w:rsidP="006E468F">
      <w:pPr>
        <w:spacing w:before="100" w:beforeAutospacing="1" w:after="100" w:afterAutospacing="1"/>
        <w:rPr>
          <w:rFonts w:ascii="Arial" w:hAnsi="Arial" w:cs="Arial"/>
          <w:color w:val="943634" w:themeColor="accent2" w:themeShade="BF"/>
        </w:rPr>
      </w:pPr>
      <w:r w:rsidRPr="00E53B0F">
        <w:rPr>
          <w:rFonts w:ascii="Arial" w:hAnsi="Arial" w:cs="Arial"/>
          <w:b/>
          <w:color w:val="943634" w:themeColor="accent2" w:themeShade="BF"/>
        </w:rPr>
        <w:t>Пакет «Спецразмещ</w:t>
      </w:r>
      <w:r w:rsidR="00E53B0F" w:rsidRPr="00E53B0F">
        <w:rPr>
          <w:rFonts w:ascii="Arial" w:hAnsi="Arial" w:cs="Arial"/>
          <w:b/>
          <w:color w:val="943634" w:themeColor="accent2" w:themeShade="BF"/>
        </w:rPr>
        <w:t>е</w:t>
      </w:r>
      <w:r w:rsidRPr="00E53B0F">
        <w:rPr>
          <w:rFonts w:ascii="Arial" w:hAnsi="Arial" w:cs="Arial"/>
          <w:b/>
          <w:color w:val="943634" w:themeColor="accent2" w:themeShade="BF"/>
        </w:rPr>
        <w:t>ние пластического хирурга</w:t>
      </w:r>
      <w:r w:rsidR="0036687F" w:rsidRPr="00E53B0F">
        <w:rPr>
          <w:rFonts w:ascii="Arial" w:hAnsi="Arial" w:cs="Arial"/>
          <w:b/>
          <w:color w:val="943634" w:themeColor="accent2" w:themeShade="BF"/>
        </w:rPr>
        <w:t xml:space="preserve"> или клиники</w:t>
      </w:r>
      <w:r w:rsidRPr="00E53B0F">
        <w:rPr>
          <w:rFonts w:ascii="Arial" w:hAnsi="Arial" w:cs="Arial"/>
          <w:b/>
          <w:color w:val="943634" w:themeColor="accent2" w:themeShade="BF"/>
        </w:rPr>
        <w:t>»</w:t>
      </w:r>
    </w:p>
    <w:p w14:paraId="4C914D1E" w14:textId="77777777" w:rsidR="00B95100" w:rsidRDefault="00E53B0F" w:rsidP="006E468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Данный пакет </w:t>
      </w:r>
      <w:r w:rsidR="00B95100">
        <w:rPr>
          <w:rFonts w:ascii="Arial" w:hAnsi="Arial" w:cs="Arial"/>
        </w:rPr>
        <w:t>идеально подойд</w:t>
      </w:r>
      <w:r>
        <w:rPr>
          <w:rFonts w:ascii="Arial" w:hAnsi="Arial" w:cs="Arial"/>
        </w:rPr>
        <w:t>ет для пиара специалиста и клиники эстетической хирургии, п</w:t>
      </w:r>
      <w:r w:rsidR="00B95100">
        <w:rPr>
          <w:rFonts w:ascii="Arial" w:hAnsi="Arial" w:cs="Arial"/>
        </w:rPr>
        <w:t>оможет повысить узнаваемость и доверие аудитории. Также он хорош тем, что охватывает, только те разделы сайта, которые наиболее интересны именно вашим потенциальным клиентам.</w:t>
      </w:r>
    </w:p>
    <w:p w14:paraId="7D486045" w14:textId="77777777" w:rsidR="00B95100" w:rsidRDefault="00E53B0F" w:rsidP="006E468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В пакет входит:</w:t>
      </w:r>
    </w:p>
    <w:p w14:paraId="5CA2383E" w14:textId="77777777" w:rsidR="00B95100" w:rsidRPr="005D3533" w:rsidRDefault="005D3533" w:rsidP="00B95100">
      <w:pPr>
        <w:pStyle w:val="ad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пецразмещение на главной странице</w:t>
      </w:r>
    </w:p>
    <w:p w14:paraId="5654820E" w14:textId="77777777" w:rsidR="005D3533" w:rsidRPr="005D3533" w:rsidRDefault="005D3533" w:rsidP="005D3533">
      <w:pPr>
        <w:pStyle w:val="ad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</w:rPr>
      </w:pPr>
      <w:r w:rsidRPr="005D3533">
        <w:rPr>
          <w:rFonts w:ascii="Arial" w:hAnsi="Arial" w:cs="Arial"/>
        </w:rPr>
        <w:t>Спецразмещение в разделе «Пластическая хирургия» (</w:t>
      </w:r>
      <w:r>
        <w:rPr>
          <w:rFonts w:ascii="Arial" w:hAnsi="Arial" w:cs="Arial"/>
        </w:rPr>
        <w:t xml:space="preserve">верхняя и </w:t>
      </w:r>
      <w:r w:rsidRPr="005D3533">
        <w:rPr>
          <w:rFonts w:ascii="Arial" w:hAnsi="Arial" w:cs="Arial"/>
        </w:rPr>
        <w:t>нижняя часть страниц)</w:t>
      </w:r>
    </w:p>
    <w:p w14:paraId="030E43A2" w14:textId="77777777" w:rsidR="0036687F" w:rsidRDefault="0036687F" w:rsidP="00B95100">
      <w:pPr>
        <w:pStyle w:val="ad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Листинг в базе (брендовое размещение в верхней части страницы)</w:t>
      </w:r>
    </w:p>
    <w:p w14:paraId="55454A95" w14:textId="77777777" w:rsidR="0036687F" w:rsidRPr="001B41F9" w:rsidRDefault="0036687F" w:rsidP="00B95100">
      <w:pPr>
        <w:pStyle w:val="ad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</w:rPr>
      </w:pPr>
      <w:r w:rsidRPr="001B41F9">
        <w:rPr>
          <w:rFonts w:ascii="Arial" w:hAnsi="Arial" w:cs="Arial"/>
        </w:rPr>
        <w:t>«Контекстный» баннер (рандомно появляется в любой части сайта при наведении на выбранное вами слово/словосочетание)</w:t>
      </w:r>
    </w:p>
    <w:p w14:paraId="5E4B20D4" w14:textId="77777777" w:rsidR="0036687F" w:rsidRPr="001B41F9" w:rsidRDefault="0036687F" w:rsidP="00B95100">
      <w:pPr>
        <w:pStyle w:val="ad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</w:rPr>
      </w:pPr>
      <w:r w:rsidRPr="001B41F9">
        <w:rPr>
          <w:rFonts w:ascii="Arial" w:hAnsi="Arial" w:cs="Arial"/>
        </w:rPr>
        <w:t>Рекламная статья в разделе «Новости пластической хирургии» (текст статьи должен быть уникален не менее чем на 80%)</w:t>
      </w:r>
    </w:p>
    <w:p w14:paraId="033748AD" w14:textId="77777777" w:rsidR="001B41F9" w:rsidRPr="00E76627" w:rsidRDefault="0036687F" w:rsidP="0036687F">
      <w:pPr>
        <w:spacing w:before="100" w:beforeAutospacing="1" w:after="100" w:afterAutospacing="1"/>
        <w:rPr>
          <w:rFonts w:ascii="Arial" w:hAnsi="Arial" w:cs="Arial"/>
          <w:b/>
        </w:rPr>
      </w:pPr>
      <w:r w:rsidRPr="00E76627">
        <w:rPr>
          <w:rFonts w:ascii="Arial" w:hAnsi="Arial" w:cs="Arial"/>
          <w:b/>
        </w:rPr>
        <w:t>Цена пакета:  35 000 руб/мес</w:t>
      </w:r>
    </w:p>
    <w:p w14:paraId="7AEBB849" w14:textId="77777777" w:rsidR="005D3533" w:rsidRDefault="001B41F9" w:rsidP="0036687F">
      <w:pPr>
        <w:spacing w:before="100" w:beforeAutospacing="1" w:after="100" w:afterAutospacing="1"/>
        <w:rPr>
          <w:rFonts w:ascii="Arial" w:hAnsi="Arial" w:cs="Arial"/>
          <w:b/>
        </w:rPr>
      </w:pPr>
      <w:r w:rsidRPr="005D3533">
        <w:rPr>
          <w:rFonts w:ascii="Arial" w:hAnsi="Arial" w:cs="Arial"/>
          <w:b/>
          <w:color w:val="943634" w:themeColor="accent2" w:themeShade="BF"/>
        </w:rPr>
        <w:t>Пакет «</w:t>
      </w:r>
      <w:r w:rsidRPr="005D3533">
        <w:rPr>
          <w:rFonts w:ascii="Arial" w:hAnsi="Arial" w:cs="Arial"/>
          <w:b/>
          <w:color w:val="943634" w:themeColor="accent2" w:themeShade="BF"/>
          <w:lang w:val="en-US"/>
        </w:rPr>
        <w:t>VIP</w:t>
      </w:r>
      <w:r w:rsidRPr="005D3533">
        <w:rPr>
          <w:rFonts w:ascii="Arial" w:hAnsi="Arial" w:cs="Arial"/>
          <w:b/>
          <w:color w:val="943634" w:themeColor="accent2" w:themeShade="BF"/>
        </w:rPr>
        <w:t>»</w:t>
      </w:r>
    </w:p>
    <w:p w14:paraId="4009C581" w14:textId="77777777" w:rsidR="008D5F31" w:rsidRDefault="001B41F9" w:rsidP="0036687F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Подойдет для глобальной </w:t>
      </w:r>
      <w:r>
        <w:rPr>
          <w:rFonts w:ascii="Arial" w:hAnsi="Arial" w:cs="Arial"/>
          <w:lang w:val="en-US"/>
        </w:rPr>
        <w:t>pr</w:t>
      </w:r>
      <w:r w:rsidRPr="001B41F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кампании. </w:t>
      </w:r>
      <w:r w:rsidR="005D3533">
        <w:rPr>
          <w:rFonts w:ascii="Arial" w:hAnsi="Arial" w:cs="Arial"/>
        </w:rPr>
        <w:t>Рекламные инструменты, входящие в пакет, позволят в</w:t>
      </w:r>
      <w:r>
        <w:rPr>
          <w:rFonts w:ascii="Arial" w:hAnsi="Arial" w:cs="Arial"/>
        </w:rPr>
        <w:t xml:space="preserve">ам обратить на себя внимание всех пользователей </w:t>
      </w:r>
      <w:r w:rsidR="005D3533">
        <w:rPr>
          <w:rFonts w:ascii="Arial" w:hAnsi="Arial" w:cs="Arial"/>
        </w:rPr>
        <w:t>ресурса, в значительной степени повыся</w:t>
      </w:r>
      <w:r>
        <w:rPr>
          <w:rFonts w:ascii="Arial" w:hAnsi="Arial" w:cs="Arial"/>
        </w:rPr>
        <w:t xml:space="preserve">т количество переходов на рекламируемый </w:t>
      </w:r>
      <w:r w:rsidR="005D3533">
        <w:rPr>
          <w:rFonts w:ascii="Arial" w:hAnsi="Arial" w:cs="Arial"/>
        </w:rPr>
        <w:t xml:space="preserve">вами ресурс, </w:t>
      </w:r>
      <w:r w:rsidR="00EA64FA">
        <w:rPr>
          <w:rFonts w:ascii="Arial" w:hAnsi="Arial" w:cs="Arial"/>
        </w:rPr>
        <w:t>по</w:t>
      </w:r>
      <w:r w:rsidR="005D3533">
        <w:rPr>
          <w:rFonts w:ascii="Arial" w:hAnsi="Arial" w:cs="Arial"/>
        </w:rPr>
        <w:t>способствую</w:t>
      </w:r>
      <w:r>
        <w:rPr>
          <w:rFonts w:ascii="Arial" w:hAnsi="Arial" w:cs="Arial"/>
        </w:rPr>
        <w:t>т хорошей конверсии наших чита</w:t>
      </w:r>
      <w:r w:rsidR="005D3533">
        <w:rPr>
          <w:rFonts w:ascii="Arial" w:hAnsi="Arial" w:cs="Arial"/>
        </w:rPr>
        <w:t>телей</w:t>
      </w:r>
      <w:r w:rsidR="008D5F31">
        <w:rPr>
          <w:rFonts w:ascii="Arial" w:hAnsi="Arial" w:cs="Arial"/>
        </w:rPr>
        <w:t xml:space="preserve"> в В</w:t>
      </w:r>
      <w:r>
        <w:rPr>
          <w:rFonts w:ascii="Arial" w:hAnsi="Arial" w:cs="Arial"/>
        </w:rPr>
        <w:t>аших клиентов.</w:t>
      </w:r>
    </w:p>
    <w:p w14:paraId="51EAAF84" w14:textId="77777777" w:rsidR="008D5F31" w:rsidRDefault="008D5F31" w:rsidP="008D5F31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Пакет включает в себя:</w:t>
      </w:r>
    </w:p>
    <w:p w14:paraId="335C49FF" w14:textId="77777777" w:rsidR="008D5F31" w:rsidRPr="008D5F31" w:rsidRDefault="008D5F31" w:rsidP="008D5F31">
      <w:pPr>
        <w:pStyle w:val="ad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D5F31">
        <w:rPr>
          <w:rFonts w:ascii="Arial" w:hAnsi="Arial" w:cs="Arial"/>
          <w:sz w:val="22"/>
          <w:szCs w:val="22"/>
        </w:rPr>
        <w:t>«БИГ» баннер 1920×1292 подложка сайта.</w:t>
      </w:r>
    </w:p>
    <w:p w14:paraId="768F9CD1" w14:textId="77777777" w:rsidR="008D5F31" w:rsidRPr="001B41F9" w:rsidRDefault="008D5F31" w:rsidP="008D5F31">
      <w:pPr>
        <w:pStyle w:val="ad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0D5949">
        <w:rPr>
          <w:rFonts w:ascii="Arial" w:hAnsi="Arial" w:cs="Arial"/>
        </w:rPr>
        <w:t>«К</w:t>
      </w:r>
      <w:r w:rsidRPr="001B41F9">
        <w:rPr>
          <w:rFonts w:ascii="Arial" w:hAnsi="Arial" w:cs="Arial"/>
        </w:rPr>
        <w:t>онтекстны</w:t>
      </w:r>
      <w:r>
        <w:rPr>
          <w:rFonts w:ascii="Arial" w:hAnsi="Arial" w:cs="Arial"/>
        </w:rPr>
        <w:t>х</w:t>
      </w:r>
      <w:r w:rsidRPr="001B41F9">
        <w:rPr>
          <w:rFonts w:ascii="Arial" w:hAnsi="Arial" w:cs="Arial"/>
        </w:rPr>
        <w:t>» баннер</w:t>
      </w:r>
      <w:r>
        <w:rPr>
          <w:rFonts w:ascii="Arial" w:hAnsi="Arial" w:cs="Arial"/>
        </w:rPr>
        <w:t>а</w:t>
      </w:r>
      <w:r w:rsidRPr="001B41F9">
        <w:rPr>
          <w:rFonts w:ascii="Arial" w:hAnsi="Arial" w:cs="Arial"/>
        </w:rPr>
        <w:t xml:space="preserve"> (рандомно</w:t>
      </w:r>
      <w:r w:rsidR="000D5949">
        <w:rPr>
          <w:rFonts w:ascii="Arial" w:hAnsi="Arial" w:cs="Arial"/>
        </w:rPr>
        <w:t xml:space="preserve"> </w:t>
      </w:r>
      <w:r w:rsidR="005D3533">
        <w:rPr>
          <w:rFonts w:ascii="Arial" w:hAnsi="Arial" w:cs="Arial"/>
        </w:rPr>
        <w:t>появляющихся</w:t>
      </w:r>
      <w:r w:rsidRPr="001B41F9">
        <w:rPr>
          <w:rFonts w:ascii="Arial" w:hAnsi="Arial" w:cs="Arial"/>
        </w:rPr>
        <w:t xml:space="preserve"> в любой части сайта при наведении на выбранное вами слово/словосочетание)</w:t>
      </w:r>
    </w:p>
    <w:p w14:paraId="7E7FEE51" w14:textId="77777777" w:rsidR="008D5F31" w:rsidRDefault="005D3533" w:rsidP="008D5F31">
      <w:pPr>
        <w:pStyle w:val="ad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Спецразмещение на </w:t>
      </w:r>
      <w:r w:rsidR="008D5F31">
        <w:rPr>
          <w:rFonts w:ascii="Arial" w:hAnsi="Arial" w:cs="Arial"/>
        </w:rPr>
        <w:t>всех страниц</w:t>
      </w:r>
      <w:r>
        <w:rPr>
          <w:rFonts w:ascii="Arial" w:hAnsi="Arial" w:cs="Arial"/>
        </w:rPr>
        <w:t>ах</w:t>
      </w:r>
      <w:r w:rsidR="008D5F31">
        <w:rPr>
          <w:rFonts w:ascii="Arial" w:hAnsi="Arial" w:cs="Arial"/>
        </w:rPr>
        <w:t xml:space="preserve"> раздела «Пластическая хирургия» (нижняя часть страницы)</w:t>
      </w:r>
    </w:p>
    <w:p w14:paraId="0CE684F4" w14:textId="77777777" w:rsidR="008D5F31" w:rsidRDefault="008D5F31" w:rsidP="008D5F31">
      <w:pPr>
        <w:pStyle w:val="ad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8D5F31">
        <w:rPr>
          <w:rFonts w:ascii="Arial" w:hAnsi="Arial" w:cs="Arial"/>
        </w:rPr>
        <w:t>Листинг в базе (брендовое размещение в верхней части страницы)</w:t>
      </w:r>
    </w:p>
    <w:p w14:paraId="02872AEF" w14:textId="77777777" w:rsidR="008D5F31" w:rsidRPr="008D5F31" w:rsidRDefault="008D5F31" w:rsidP="008D5F31">
      <w:pPr>
        <w:pStyle w:val="ad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8D5F3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р</w:t>
      </w:r>
      <w:r w:rsidRPr="008D5F31">
        <w:rPr>
          <w:rFonts w:ascii="Arial" w:hAnsi="Arial" w:cs="Arial"/>
        </w:rPr>
        <w:t>екламн</w:t>
      </w:r>
      <w:r>
        <w:rPr>
          <w:rFonts w:ascii="Arial" w:hAnsi="Arial" w:cs="Arial"/>
        </w:rPr>
        <w:t>ых статей</w:t>
      </w:r>
      <w:r w:rsidRPr="008D5F31">
        <w:rPr>
          <w:rFonts w:ascii="Arial" w:hAnsi="Arial" w:cs="Arial"/>
        </w:rPr>
        <w:t xml:space="preserve"> в разделе «Новости пластической хирургии» (текст статьи должен быть уникален не менее чем на 80%)</w:t>
      </w:r>
    </w:p>
    <w:p w14:paraId="1686BF56" w14:textId="77777777" w:rsidR="008D5F31" w:rsidRPr="00E76627" w:rsidRDefault="008D5F31" w:rsidP="00E76627">
      <w:pPr>
        <w:spacing w:before="100" w:beforeAutospacing="1" w:after="100" w:afterAutospacing="1"/>
        <w:rPr>
          <w:rFonts w:ascii="Arial" w:hAnsi="Arial" w:cs="Arial"/>
          <w:b/>
        </w:rPr>
      </w:pPr>
      <w:r w:rsidRPr="00E76627">
        <w:rPr>
          <w:rFonts w:ascii="Arial" w:hAnsi="Arial" w:cs="Arial"/>
          <w:b/>
        </w:rPr>
        <w:t>Цена пакета:  180 000 руб/мес</w:t>
      </w:r>
    </w:p>
    <w:p w14:paraId="4A66F5AD" w14:textId="77777777" w:rsidR="005D3533" w:rsidRDefault="008D5F31" w:rsidP="008D5F31">
      <w:pPr>
        <w:spacing w:before="100" w:beforeAutospacing="1" w:after="100" w:afterAutospacing="1"/>
        <w:rPr>
          <w:rFonts w:ascii="Arial" w:hAnsi="Arial" w:cs="Arial"/>
        </w:rPr>
      </w:pPr>
      <w:r w:rsidRPr="005D3533">
        <w:rPr>
          <w:rFonts w:ascii="Arial" w:hAnsi="Arial" w:cs="Arial"/>
          <w:b/>
          <w:color w:val="943634" w:themeColor="accent2" w:themeShade="BF"/>
        </w:rPr>
        <w:t>Пакет «Оптимал»</w:t>
      </w:r>
    </w:p>
    <w:p w14:paraId="6AEBB780" w14:textId="77777777" w:rsidR="008D5F31" w:rsidRDefault="008D5F31" w:rsidP="008D5F31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Идеальное соотношение цены и результативности рекламной кампании. Включает в себя все необходимые рекламные площадки, чтобы вы не остались незамеченными.</w:t>
      </w:r>
    </w:p>
    <w:p w14:paraId="6FEB988B" w14:textId="77777777" w:rsidR="008D5F31" w:rsidRDefault="008D5F31" w:rsidP="008D5F31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Пакет включает в себя:</w:t>
      </w:r>
    </w:p>
    <w:p w14:paraId="3C47EDD4" w14:textId="77777777" w:rsidR="00E76627" w:rsidRPr="00E76627" w:rsidRDefault="008D5F31" w:rsidP="00E76627">
      <w:pPr>
        <w:pStyle w:val="ad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E76627">
        <w:rPr>
          <w:rFonts w:ascii="Arial" w:hAnsi="Arial" w:cs="Arial"/>
        </w:rPr>
        <w:t xml:space="preserve">Размещение баннера </w:t>
      </w:r>
      <w:r w:rsidR="005D3533">
        <w:rPr>
          <w:rFonts w:ascii="Arial" w:hAnsi="Arial" w:cs="Arial"/>
        </w:rPr>
        <w:t xml:space="preserve">240х400 </w:t>
      </w:r>
      <w:r w:rsidRPr="00E76627">
        <w:rPr>
          <w:rFonts w:ascii="Arial" w:hAnsi="Arial" w:cs="Arial"/>
        </w:rPr>
        <w:t>(справа, верхняя часть страницы)</w:t>
      </w:r>
    </w:p>
    <w:p w14:paraId="2E7BB60F" w14:textId="77777777" w:rsidR="005D3533" w:rsidRDefault="005D3533" w:rsidP="005D3533">
      <w:pPr>
        <w:pStyle w:val="ad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Спецразмещение на всех страницах раздела «Пластическая хирургия» (нижняя часть страницы)</w:t>
      </w:r>
    </w:p>
    <w:p w14:paraId="5B042155" w14:textId="77777777" w:rsidR="00E76627" w:rsidRDefault="00E76627" w:rsidP="00E76627">
      <w:pPr>
        <w:pStyle w:val="ad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E76627">
        <w:rPr>
          <w:rFonts w:ascii="Arial" w:hAnsi="Arial" w:cs="Arial"/>
        </w:rPr>
        <w:t>Размещение баннера 650×150 на тематической странице</w:t>
      </w:r>
    </w:p>
    <w:p w14:paraId="487FA972" w14:textId="77777777" w:rsidR="00E76627" w:rsidRPr="001B41F9" w:rsidRDefault="00E76627" w:rsidP="00E76627">
      <w:pPr>
        <w:pStyle w:val="ad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1B41F9">
        <w:rPr>
          <w:rFonts w:ascii="Arial" w:hAnsi="Arial" w:cs="Arial"/>
        </w:rPr>
        <w:t>Рекламная статья в разделе «Новости пластической хирургии» (текст статьи должен быть уникален не менее чем на 80%)</w:t>
      </w:r>
    </w:p>
    <w:p w14:paraId="64946602" w14:textId="77777777" w:rsidR="00E76627" w:rsidRDefault="00E76627" w:rsidP="00E76627">
      <w:pPr>
        <w:pStyle w:val="ad"/>
        <w:spacing w:before="100" w:beforeAutospacing="1" w:after="100" w:afterAutospacing="1"/>
        <w:ind w:left="750"/>
        <w:rPr>
          <w:rFonts w:ascii="Arial" w:hAnsi="Arial" w:cs="Arial"/>
          <w:b/>
        </w:rPr>
      </w:pPr>
    </w:p>
    <w:p w14:paraId="2C1A54A3" w14:textId="77777777" w:rsidR="00E76627" w:rsidRDefault="00E76627" w:rsidP="00E76627">
      <w:pPr>
        <w:pStyle w:val="ad"/>
        <w:spacing w:before="100" w:beforeAutospacing="1" w:after="100" w:afterAutospacing="1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Цена пакета 85 000 руб/мес</w:t>
      </w:r>
    </w:p>
    <w:p w14:paraId="092DB900" w14:textId="77777777" w:rsidR="00E76627" w:rsidRDefault="00E76627" w:rsidP="00E76627">
      <w:pPr>
        <w:pStyle w:val="ad"/>
        <w:spacing w:before="100" w:beforeAutospacing="1" w:after="100" w:afterAutospacing="1"/>
        <w:ind w:left="0"/>
        <w:rPr>
          <w:rFonts w:ascii="Arial" w:hAnsi="Arial" w:cs="Arial"/>
        </w:rPr>
      </w:pPr>
    </w:p>
    <w:p w14:paraId="3A1EE8ED" w14:textId="77777777" w:rsidR="005D3533" w:rsidRDefault="00E76627" w:rsidP="00E76627">
      <w:pPr>
        <w:pStyle w:val="ad"/>
        <w:spacing w:before="100" w:beforeAutospacing="1" w:after="100" w:afterAutospacing="1"/>
        <w:ind w:left="0"/>
        <w:rPr>
          <w:rFonts w:ascii="Arial" w:hAnsi="Arial" w:cs="Arial"/>
          <w:b/>
        </w:rPr>
      </w:pPr>
      <w:r w:rsidRPr="005D3533">
        <w:rPr>
          <w:rFonts w:ascii="Arial" w:hAnsi="Arial" w:cs="Arial"/>
          <w:b/>
          <w:color w:val="943634" w:themeColor="accent2" w:themeShade="BF"/>
        </w:rPr>
        <w:t>Пакет «Минимал»</w:t>
      </w:r>
    </w:p>
    <w:p w14:paraId="4EDAA137" w14:textId="77777777" w:rsidR="005D3533" w:rsidRDefault="005D3533" w:rsidP="00E76627">
      <w:pPr>
        <w:pStyle w:val="ad"/>
        <w:spacing w:before="100" w:beforeAutospacing="1" w:after="100" w:afterAutospacing="1"/>
        <w:ind w:left="0"/>
        <w:rPr>
          <w:rFonts w:ascii="Arial" w:hAnsi="Arial" w:cs="Arial"/>
          <w:b/>
        </w:rPr>
      </w:pPr>
    </w:p>
    <w:p w14:paraId="3467A202" w14:textId="77777777" w:rsidR="00E76627" w:rsidRDefault="00E76627" w:rsidP="00E76627">
      <w:pPr>
        <w:pStyle w:val="ad"/>
        <w:spacing w:before="100" w:beforeAutospacing="1" w:after="100" w:afterAutospacing="1"/>
        <w:ind w:left="0"/>
        <w:rPr>
          <w:rFonts w:ascii="Arial" w:hAnsi="Arial" w:cs="Arial"/>
          <w:b/>
        </w:rPr>
      </w:pPr>
      <w:r w:rsidRPr="00E76627">
        <w:rPr>
          <w:rFonts w:ascii="Arial" w:hAnsi="Arial" w:cs="Arial"/>
        </w:rPr>
        <w:t>Подойдет специалисту который не готов тратить крупные суммы на рекламу</w:t>
      </w:r>
      <w:r>
        <w:rPr>
          <w:rFonts w:ascii="Arial" w:hAnsi="Arial" w:cs="Arial"/>
        </w:rPr>
        <w:t>.</w:t>
      </w:r>
    </w:p>
    <w:p w14:paraId="06BEF734" w14:textId="77777777" w:rsidR="00E76627" w:rsidRPr="00E76627" w:rsidRDefault="00E76627" w:rsidP="00E76627">
      <w:pPr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E76627">
        <w:rPr>
          <w:rFonts w:ascii="Arial" w:eastAsia="Times New Roman" w:hAnsi="Arial" w:cs="Arial"/>
          <w:color w:val="000000"/>
          <w:lang w:eastAsia="ru-RU"/>
        </w:rPr>
        <w:t>Листинг в базе</w:t>
      </w:r>
      <w:r w:rsidR="005C245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C2452" w:rsidRPr="008D5F31">
        <w:rPr>
          <w:rFonts w:ascii="Arial" w:hAnsi="Arial" w:cs="Arial"/>
        </w:rPr>
        <w:t>(брендовое размещение в верхней части страницы)</w:t>
      </w:r>
    </w:p>
    <w:p w14:paraId="671E3C83" w14:textId="77777777" w:rsidR="00E76627" w:rsidRPr="00E76627" w:rsidRDefault="00E76627" w:rsidP="00E76627">
      <w:pPr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E76627">
        <w:rPr>
          <w:rFonts w:ascii="Arial" w:eastAsia="Times New Roman" w:hAnsi="Arial" w:cs="Arial"/>
          <w:color w:val="000000"/>
          <w:lang w:eastAsia="ru-RU"/>
        </w:rPr>
        <w:t>Размещение хирурга, или клиники на </w:t>
      </w:r>
      <w:r w:rsidR="0000188D">
        <w:rPr>
          <w:rFonts w:ascii="Arial" w:eastAsia="Times New Roman" w:hAnsi="Arial" w:cs="Arial"/>
          <w:color w:val="000000"/>
          <w:lang w:eastAsia="ru-RU"/>
        </w:rPr>
        <w:t>г</w:t>
      </w:r>
      <w:r w:rsidRPr="00E76627">
        <w:rPr>
          <w:rFonts w:ascii="Arial" w:eastAsia="Times New Roman" w:hAnsi="Arial" w:cs="Arial"/>
          <w:color w:val="000000"/>
          <w:lang w:eastAsia="ru-RU"/>
        </w:rPr>
        <w:t>лавной</w:t>
      </w:r>
      <w:r w:rsidR="0000188D">
        <w:rPr>
          <w:rFonts w:ascii="Arial" w:eastAsia="Times New Roman" w:hAnsi="Arial" w:cs="Arial"/>
          <w:color w:val="000000"/>
          <w:lang w:eastAsia="ru-RU"/>
        </w:rPr>
        <w:t xml:space="preserve"> странице </w:t>
      </w:r>
      <w:r>
        <w:rPr>
          <w:rFonts w:ascii="Arial" w:eastAsia="Times New Roman" w:hAnsi="Arial" w:cs="Arial"/>
          <w:color w:val="000000"/>
          <w:lang w:val="en-US" w:eastAsia="ru-RU"/>
        </w:rPr>
        <w:t>medafarm</w:t>
      </w:r>
      <w:r w:rsidRPr="00E76627">
        <w:rPr>
          <w:rFonts w:ascii="Arial" w:eastAsia="Times New Roman" w:hAnsi="Arial" w:cs="Arial"/>
          <w:color w:val="000000"/>
          <w:lang w:eastAsia="ru-RU"/>
        </w:rPr>
        <w:t>.</w:t>
      </w:r>
      <w:r>
        <w:rPr>
          <w:rFonts w:ascii="Arial" w:eastAsia="Times New Roman" w:hAnsi="Arial" w:cs="Arial"/>
          <w:color w:val="000000"/>
          <w:lang w:val="en-US" w:eastAsia="ru-RU"/>
        </w:rPr>
        <w:t>ru</w:t>
      </w:r>
    </w:p>
    <w:p w14:paraId="0E045764" w14:textId="77777777" w:rsidR="00E76627" w:rsidRPr="00E76627" w:rsidRDefault="00E76627" w:rsidP="00E76627">
      <w:pPr>
        <w:numPr>
          <w:ilvl w:val="0"/>
          <w:numId w:val="7"/>
        </w:num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E76627">
        <w:rPr>
          <w:rFonts w:ascii="Arial" w:eastAsia="Times New Roman" w:hAnsi="Arial" w:cs="Arial"/>
          <w:color w:val="000000"/>
          <w:lang w:eastAsia="ru-RU"/>
        </w:rPr>
        <w:t>Баннер на тематической странице</w:t>
      </w:r>
    </w:p>
    <w:p w14:paraId="57995D16" w14:textId="77777777" w:rsidR="00E76627" w:rsidRDefault="00E76627" w:rsidP="00E76627">
      <w:pPr>
        <w:numPr>
          <w:ilvl w:val="0"/>
          <w:numId w:val="8"/>
        </w:num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E76627">
        <w:rPr>
          <w:rFonts w:ascii="Arial" w:eastAsia="Times New Roman" w:hAnsi="Arial" w:cs="Arial"/>
          <w:color w:val="000000"/>
          <w:lang w:eastAsia="ru-RU"/>
        </w:rPr>
        <w:t>Закрепление хирурга, или клиники в вспомогательном меню на вторых</w:t>
      </w:r>
      <w:r w:rsidR="0000188D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страницах раздела «Пластическая хирургия»</w:t>
      </w:r>
    </w:p>
    <w:p w14:paraId="3194F2F4" w14:textId="77777777" w:rsidR="00E76627" w:rsidRDefault="00E76627" w:rsidP="00E76627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</w:p>
    <w:p w14:paraId="3A394BF0" w14:textId="77777777" w:rsidR="00E76627" w:rsidRPr="00E76627" w:rsidRDefault="00E76627" w:rsidP="00E76627">
      <w:pPr>
        <w:shd w:val="clear" w:color="auto" w:fill="FFFFFF"/>
        <w:rPr>
          <w:rFonts w:ascii="Arial" w:eastAsia="Times New Roman" w:hAnsi="Arial" w:cs="Arial"/>
          <w:b/>
          <w:color w:val="000000"/>
          <w:lang w:eastAsia="ru-RU"/>
        </w:rPr>
      </w:pPr>
      <w:r w:rsidRPr="00E76627">
        <w:rPr>
          <w:rFonts w:ascii="Arial" w:eastAsia="Times New Roman" w:hAnsi="Arial" w:cs="Arial"/>
          <w:b/>
          <w:color w:val="000000"/>
          <w:lang w:eastAsia="ru-RU"/>
        </w:rPr>
        <w:t>Цена пакета</w:t>
      </w:r>
      <w:r>
        <w:rPr>
          <w:rFonts w:ascii="Arial" w:eastAsia="Times New Roman" w:hAnsi="Arial" w:cs="Arial"/>
          <w:b/>
          <w:color w:val="000000"/>
          <w:lang w:eastAsia="ru-RU"/>
        </w:rPr>
        <w:t xml:space="preserve"> 25 000 руб/мес</w:t>
      </w:r>
    </w:p>
    <w:p w14:paraId="43231319" w14:textId="77777777" w:rsidR="0036687F" w:rsidRPr="00E76627" w:rsidRDefault="0036687F" w:rsidP="00E76627">
      <w:pPr>
        <w:pStyle w:val="ad"/>
        <w:ind w:left="0"/>
        <w:rPr>
          <w:rFonts w:ascii="Arial" w:hAnsi="Arial" w:cs="Arial"/>
          <w:b/>
        </w:rPr>
      </w:pPr>
    </w:p>
    <w:sectPr w:rsidR="0036687F" w:rsidRPr="00E76627" w:rsidSect="0078242B">
      <w:headerReference w:type="default" r:id="rId13"/>
      <w:pgSz w:w="11900" w:h="16840"/>
      <w:pgMar w:top="851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0E13D" w14:textId="77777777" w:rsidR="00954260" w:rsidRDefault="00954260" w:rsidP="0078242B">
      <w:r>
        <w:separator/>
      </w:r>
    </w:p>
  </w:endnote>
  <w:endnote w:type="continuationSeparator" w:id="0">
    <w:p w14:paraId="5A3072D9" w14:textId="77777777" w:rsidR="00954260" w:rsidRDefault="00954260" w:rsidP="0078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5843" w14:textId="77777777" w:rsidR="00954260" w:rsidRDefault="00954260" w:rsidP="0078242B">
      <w:r>
        <w:separator/>
      </w:r>
    </w:p>
  </w:footnote>
  <w:footnote w:type="continuationSeparator" w:id="0">
    <w:p w14:paraId="298FDB58" w14:textId="77777777" w:rsidR="00954260" w:rsidRDefault="00954260" w:rsidP="0078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0F96" w14:textId="77777777" w:rsidR="0078242B" w:rsidRDefault="00F230D9" w:rsidP="00F230D9">
    <w:pPr>
      <w:pStyle w:val="a9"/>
      <w:ind w:left="-709"/>
    </w:pPr>
    <w:r>
      <w:rPr>
        <w:noProof/>
        <w:lang w:eastAsia="ru-RU"/>
      </w:rPr>
      <w:drawing>
        <wp:inline distT="0" distB="0" distL="0" distR="0" wp14:anchorId="5921329B" wp14:editId="699F4F14">
          <wp:extent cx="7455828" cy="1990724"/>
          <wp:effectExtent l="19050" t="0" r="0" b="0"/>
          <wp:docPr id="1" name="Рисунок 1" descr="C:\Users\admin\Desktop\Реклама\предложение медафарм платно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Реклама\предложение медафарм платное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599" cy="1993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1E69"/>
    <w:multiLevelType w:val="hybridMultilevel"/>
    <w:tmpl w:val="C57A8048"/>
    <w:lvl w:ilvl="0" w:tplc="BEEE2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A345E"/>
    <w:multiLevelType w:val="multilevel"/>
    <w:tmpl w:val="5302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374F60"/>
    <w:multiLevelType w:val="hybridMultilevel"/>
    <w:tmpl w:val="9282F9FE"/>
    <w:lvl w:ilvl="0" w:tplc="1D3496E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52C03"/>
    <w:multiLevelType w:val="multilevel"/>
    <w:tmpl w:val="6C0C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D50C4C"/>
    <w:multiLevelType w:val="hybridMultilevel"/>
    <w:tmpl w:val="24A0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3851">
    <w:abstractNumId w:val="1"/>
  </w:num>
  <w:num w:numId="2" w16cid:durableId="704672575">
    <w:abstractNumId w:val="4"/>
  </w:num>
  <w:num w:numId="3" w16cid:durableId="1339888106">
    <w:abstractNumId w:val="0"/>
  </w:num>
  <w:num w:numId="4" w16cid:durableId="658579102">
    <w:abstractNumId w:val="2"/>
  </w:num>
  <w:num w:numId="5" w16cid:durableId="1795364959">
    <w:abstractNumId w:val="3"/>
    <w:lvlOverride w:ilvl="0">
      <w:startOverride w:val="1"/>
    </w:lvlOverride>
  </w:num>
  <w:num w:numId="6" w16cid:durableId="1384599399">
    <w:abstractNumId w:val="3"/>
    <w:lvlOverride w:ilvl="0">
      <w:startOverride w:val="2"/>
    </w:lvlOverride>
  </w:num>
  <w:num w:numId="7" w16cid:durableId="507597466">
    <w:abstractNumId w:val="3"/>
    <w:lvlOverride w:ilvl="0">
      <w:startOverride w:val="3"/>
    </w:lvlOverride>
  </w:num>
  <w:num w:numId="8" w16cid:durableId="2050496594">
    <w:abstractNumId w:val="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8BC"/>
    <w:rsid w:val="0000188D"/>
    <w:rsid w:val="00077609"/>
    <w:rsid w:val="000D2221"/>
    <w:rsid w:val="000D5949"/>
    <w:rsid w:val="0010004A"/>
    <w:rsid w:val="00160DE2"/>
    <w:rsid w:val="001647AF"/>
    <w:rsid w:val="001B05F5"/>
    <w:rsid w:val="001B41F9"/>
    <w:rsid w:val="001D5AEB"/>
    <w:rsid w:val="001E1FBD"/>
    <w:rsid w:val="002943DD"/>
    <w:rsid w:val="00322021"/>
    <w:rsid w:val="0036687F"/>
    <w:rsid w:val="0038464E"/>
    <w:rsid w:val="003C3153"/>
    <w:rsid w:val="00447ACB"/>
    <w:rsid w:val="005375E4"/>
    <w:rsid w:val="005C2452"/>
    <w:rsid w:val="005D3533"/>
    <w:rsid w:val="006266EB"/>
    <w:rsid w:val="0064486C"/>
    <w:rsid w:val="006751F9"/>
    <w:rsid w:val="006E468F"/>
    <w:rsid w:val="0070071C"/>
    <w:rsid w:val="00747BC5"/>
    <w:rsid w:val="0078242B"/>
    <w:rsid w:val="00783B83"/>
    <w:rsid w:val="007C685C"/>
    <w:rsid w:val="007E23EA"/>
    <w:rsid w:val="007E58BC"/>
    <w:rsid w:val="0088215D"/>
    <w:rsid w:val="008A492D"/>
    <w:rsid w:val="008C0F64"/>
    <w:rsid w:val="008C3210"/>
    <w:rsid w:val="008D5F31"/>
    <w:rsid w:val="00954260"/>
    <w:rsid w:val="00981A7B"/>
    <w:rsid w:val="009911DA"/>
    <w:rsid w:val="009C13F0"/>
    <w:rsid w:val="009E562D"/>
    <w:rsid w:val="009F3138"/>
    <w:rsid w:val="00A07512"/>
    <w:rsid w:val="00A94627"/>
    <w:rsid w:val="00AC62FE"/>
    <w:rsid w:val="00B33464"/>
    <w:rsid w:val="00B95100"/>
    <w:rsid w:val="00BB4B9E"/>
    <w:rsid w:val="00BC083B"/>
    <w:rsid w:val="00BD70C9"/>
    <w:rsid w:val="00C006D1"/>
    <w:rsid w:val="00CB253B"/>
    <w:rsid w:val="00D10A8D"/>
    <w:rsid w:val="00D41E0F"/>
    <w:rsid w:val="00D43EF1"/>
    <w:rsid w:val="00D526E8"/>
    <w:rsid w:val="00DF5E17"/>
    <w:rsid w:val="00E07E5C"/>
    <w:rsid w:val="00E11327"/>
    <w:rsid w:val="00E4341F"/>
    <w:rsid w:val="00E53B0F"/>
    <w:rsid w:val="00E76627"/>
    <w:rsid w:val="00E9240C"/>
    <w:rsid w:val="00EA64FA"/>
    <w:rsid w:val="00F230D9"/>
    <w:rsid w:val="00F35335"/>
    <w:rsid w:val="00F44543"/>
    <w:rsid w:val="00F71EDB"/>
    <w:rsid w:val="00FA3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1E200"/>
  <w15:docId w15:val="{C11F8786-FDDB-42D0-A32E-29175A36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F64"/>
  </w:style>
  <w:style w:type="paragraph" w:styleId="2">
    <w:name w:val="heading 2"/>
    <w:basedOn w:val="a"/>
    <w:link w:val="20"/>
    <w:uiPriority w:val="9"/>
    <w:qFormat/>
    <w:rsid w:val="007E58BC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58BC"/>
    <w:rPr>
      <w:rFonts w:ascii="Times" w:hAnsi="Times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E58B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Strong"/>
    <w:basedOn w:val="a0"/>
    <w:uiPriority w:val="22"/>
    <w:qFormat/>
    <w:rsid w:val="007E58BC"/>
    <w:rPr>
      <w:b/>
      <w:bCs/>
    </w:rPr>
  </w:style>
  <w:style w:type="character" w:styleId="a5">
    <w:name w:val="Hyperlink"/>
    <w:basedOn w:val="a0"/>
    <w:uiPriority w:val="99"/>
    <w:unhideWhenUsed/>
    <w:rsid w:val="007E58BC"/>
    <w:rPr>
      <w:color w:val="0000FF"/>
      <w:u w:val="single"/>
    </w:rPr>
  </w:style>
  <w:style w:type="paragraph" w:customStyle="1" w:styleId="rtecenter">
    <w:name w:val="rtecenter"/>
    <w:basedOn w:val="a"/>
    <w:rsid w:val="007E58B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teleft">
    <w:name w:val="rteleft"/>
    <w:basedOn w:val="a"/>
    <w:rsid w:val="007E58B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6">
    <w:name w:val="Emphasis"/>
    <w:basedOn w:val="a0"/>
    <w:uiPriority w:val="20"/>
    <w:qFormat/>
    <w:rsid w:val="007E58B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E58B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58BC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7824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242B"/>
  </w:style>
  <w:style w:type="paragraph" w:styleId="ab">
    <w:name w:val="footer"/>
    <w:basedOn w:val="a"/>
    <w:link w:val="ac"/>
    <w:uiPriority w:val="99"/>
    <w:semiHidden/>
    <w:unhideWhenUsed/>
    <w:rsid w:val="007824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42B"/>
  </w:style>
  <w:style w:type="paragraph" w:styleId="ad">
    <w:name w:val="List Paragraph"/>
    <w:basedOn w:val="a"/>
    <w:uiPriority w:val="34"/>
    <w:qFormat/>
    <w:rsid w:val="00B95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medafarm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@medafa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afarm.ru/artplast/plasticheskaya-khirurgiya-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dafarm.ru/artplast/plasticheskaya-khirurgiya-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afarm.ru/artplast/plasticheskaya-khirurgiya/stati/uvelichenie-grudi-uvelichenie-obema-grud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0C24-3570-47D2-9ACE-0C2838CF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zar Lacrim</dc:creator>
  <cp:lastModifiedBy>mix-27@yandex.ru</cp:lastModifiedBy>
  <cp:revision>17</cp:revision>
  <dcterms:created xsi:type="dcterms:W3CDTF">2014-06-30T11:09:00Z</dcterms:created>
  <dcterms:modified xsi:type="dcterms:W3CDTF">2022-11-09T11:38:00Z</dcterms:modified>
</cp:coreProperties>
</file>